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FC71" w14:textId="77777777" w:rsidR="0083017E" w:rsidRPr="0083017E" w:rsidRDefault="0083017E" w:rsidP="0083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CBC46" w14:textId="28C7DF72" w:rsidR="00677A7E" w:rsidRPr="00677A7E" w:rsidRDefault="00875FFD" w:rsidP="0067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Arial"/>
          <w:b/>
          <w:sz w:val="24"/>
          <w:szCs w:val="24"/>
        </w:rPr>
        <w:t xml:space="preserve">Муниципальное </w:t>
      </w:r>
      <w:r w:rsidR="00677A7E" w:rsidRPr="00677A7E">
        <w:rPr>
          <w:rFonts w:ascii="Times New Roman" w:eastAsia="Times New Roman" w:hAnsi="Times New Roman" w:cs="Arial"/>
          <w:b/>
          <w:sz w:val="24"/>
          <w:szCs w:val="24"/>
        </w:rPr>
        <w:t xml:space="preserve"> бюджетное</w:t>
      </w:r>
      <w:proofErr w:type="gramEnd"/>
      <w:r w:rsidR="00677A7E" w:rsidRPr="00677A7E">
        <w:rPr>
          <w:rFonts w:ascii="Times New Roman" w:eastAsia="Times New Roman" w:hAnsi="Times New Roman" w:cs="Arial"/>
          <w:b/>
          <w:sz w:val="24"/>
          <w:szCs w:val="24"/>
        </w:rPr>
        <w:t xml:space="preserve"> дошкольное образовательное учреждение </w:t>
      </w:r>
    </w:p>
    <w:p w14:paraId="0E0F9962" w14:textId="68F08971" w:rsidR="00677A7E" w:rsidRPr="00677A7E" w:rsidRDefault="00677A7E" w:rsidP="0067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677A7E">
        <w:rPr>
          <w:rFonts w:ascii="Times New Roman" w:eastAsia="Times New Roman" w:hAnsi="Times New Roman" w:cs="Arial"/>
          <w:b/>
          <w:sz w:val="24"/>
          <w:szCs w:val="24"/>
        </w:rPr>
        <w:t>«ДЕТСКИЙ САД  «</w:t>
      </w:r>
      <w:r w:rsidR="00875FFD">
        <w:rPr>
          <w:rFonts w:ascii="Times New Roman" w:eastAsia="Times New Roman" w:hAnsi="Times New Roman" w:cs="Arial"/>
          <w:b/>
          <w:sz w:val="24"/>
          <w:szCs w:val="24"/>
        </w:rPr>
        <w:t>ИМАН</w:t>
      </w:r>
      <w:r w:rsidRPr="00677A7E">
        <w:rPr>
          <w:rFonts w:ascii="Times New Roman" w:eastAsia="Times New Roman" w:hAnsi="Times New Roman" w:cs="Arial"/>
          <w:b/>
          <w:sz w:val="24"/>
          <w:szCs w:val="24"/>
        </w:rPr>
        <w:t xml:space="preserve">» С. </w:t>
      </w:r>
      <w:r w:rsidR="00875FFD">
        <w:rPr>
          <w:rFonts w:ascii="Times New Roman" w:eastAsia="Times New Roman" w:hAnsi="Times New Roman" w:cs="Arial"/>
          <w:b/>
          <w:sz w:val="24"/>
          <w:szCs w:val="24"/>
        </w:rPr>
        <w:t>АЙТИ - МОХК</w:t>
      </w:r>
      <w:r w:rsidRPr="00677A7E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</w:p>
    <w:p w14:paraId="077BF0D0" w14:textId="77777777" w:rsidR="00677A7E" w:rsidRPr="00677A7E" w:rsidRDefault="00677A7E" w:rsidP="0067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677A7E">
        <w:rPr>
          <w:rFonts w:ascii="Times New Roman" w:eastAsia="Times New Roman" w:hAnsi="Times New Roman" w:cs="Arial"/>
          <w:b/>
          <w:sz w:val="24"/>
          <w:szCs w:val="24"/>
        </w:rPr>
        <w:t xml:space="preserve">НОЖАЙ-ЮРТОВСКОГО МУНИЦИПАЛЬНОГО РАЙОНА» </w:t>
      </w:r>
    </w:p>
    <w:p w14:paraId="38D2157C" w14:textId="77777777" w:rsidR="00677A7E" w:rsidRPr="00677A7E" w:rsidRDefault="00677A7E" w:rsidP="0067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675" w:tblpY="344"/>
        <w:tblOverlap w:val="never"/>
        <w:tblW w:w="9039" w:type="dxa"/>
        <w:tblLook w:val="04A0" w:firstRow="1" w:lastRow="0" w:firstColumn="1" w:lastColumn="0" w:noHBand="0" w:noVBand="1"/>
      </w:tblPr>
      <w:tblGrid>
        <w:gridCol w:w="4361"/>
        <w:gridCol w:w="1026"/>
        <w:gridCol w:w="3652"/>
      </w:tblGrid>
      <w:tr w:rsidR="00677A7E" w:rsidRPr="00677A7E" w14:paraId="32D381CE" w14:textId="77777777" w:rsidTr="008F546A">
        <w:trPr>
          <w:trHeight w:val="1701"/>
        </w:trPr>
        <w:tc>
          <w:tcPr>
            <w:tcW w:w="4361" w:type="dxa"/>
            <w:hideMark/>
          </w:tcPr>
          <w:p w14:paraId="6E8EF92E" w14:textId="22CA4F3B" w:rsidR="00677A7E" w:rsidRPr="00677A7E" w:rsidRDefault="00677A7E" w:rsidP="00677A7E">
            <w:pPr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7DFA5052" w14:textId="77777777" w:rsidR="00677A7E" w:rsidRPr="00677A7E" w:rsidRDefault="00677A7E" w:rsidP="00677A7E">
            <w:pPr>
              <w:tabs>
                <w:tab w:val="left" w:pos="4111"/>
              </w:tabs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06E84850" w14:textId="739763CE" w:rsidR="00677A7E" w:rsidRPr="00677A7E" w:rsidRDefault="00875FFD" w:rsidP="00677A7E">
            <w:pPr>
              <w:tabs>
                <w:tab w:val="left" w:pos="4111"/>
              </w:tabs>
              <w:spacing w:after="0" w:line="254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ДОУ</w:t>
            </w:r>
            <w:r w:rsidR="00677A7E"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Детский сад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ан</w:t>
            </w:r>
            <w:r w:rsidR="00677A7E"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="00677A7E"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хк</w:t>
            </w:r>
            <w:proofErr w:type="spellEnd"/>
            <w:r w:rsidR="00677A7E"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182AD58B" w14:textId="77777777" w:rsidR="00677A7E" w:rsidRPr="00677A7E" w:rsidRDefault="00677A7E" w:rsidP="00677A7E">
            <w:pPr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ротокол от 31.08.2023 г.  № </w:t>
            </w:r>
            <w:r w:rsidRPr="00677A7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1</w:t>
            </w:r>
            <w:r w:rsidRPr="00677A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) </w:t>
            </w:r>
          </w:p>
        </w:tc>
        <w:tc>
          <w:tcPr>
            <w:tcW w:w="1026" w:type="dxa"/>
          </w:tcPr>
          <w:p w14:paraId="3E4EFCFA" w14:textId="77777777" w:rsidR="00677A7E" w:rsidRPr="00677A7E" w:rsidRDefault="00677A7E" w:rsidP="00677A7E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5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2" w:type="dxa"/>
            <w:hideMark/>
          </w:tcPr>
          <w:p w14:paraId="774BE799" w14:textId="464E45A0" w:rsidR="00677A7E" w:rsidRPr="00677A7E" w:rsidRDefault="00677A7E" w:rsidP="00677A7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3600BE30" w14:textId="1EEC2AC8" w:rsidR="00677A7E" w:rsidRPr="00677A7E" w:rsidRDefault="00677A7E" w:rsidP="00677A7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ом </w:t>
            </w:r>
            <w:r w:rsidR="00875F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БДОУ</w:t>
            </w: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58CF69A" w14:textId="1584234D" w:rsidR="00677A7E" w:rsidRPr="00677A7E" w:rsidRDefault="00677A7E" w:rsidP="00677A7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Детский </w:t>
            </w:r>
            <w:proofErr w:type="gramStart"/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д  «</w:t>
            </w:r>
            <w:proofErr w:type="gramEnd"/>
            <w:r w:rsidR="00875F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ан</w:t>
            </w: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14:paraId="1BDD5082" w14:textId="491B6D42" w:rsidR="00677A7E" w:rsidRPr="00677A7E" w:rsidRDefault="00677A7E" w:rsidP="00677A7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875F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йти</w:t>
            </w:r>
            <w:proofErr w:type="spellEnd"/>
            <w:r w:rsidR="00875F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875F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хк</w:t>
            </w:r>
            <w:proofErr w:type="spellEnd"/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1466478C" w14:textId="62C99AD1" w:rsidR="00677A7E" w:rsidRPr="00677A7E" w:rsidRDefault="00677A7E" w:rsidP="00677A7E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23  №</w:t>
            </w:r>
            <w:proofErr w:type="gramEnd"/>
            <w:r w:rsidRPr="00677A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6E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3-од</w:t>
            </w:r>
          </w:p>
        </w:tc>
      </w:tr>
    </w:tbl>
    <w:p w14:paraId="151E3361" w14:textId="77277B4C"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B20D0B" w14:textId="09AB3159" w:rsidR="00677A7E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0C85A" w14:textId="5862CDD4" w:rsidR="00677A7E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F3380" w14:textId="67E7AE82" w:rsidR="00677A7E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E987A" w14:textId="36CC65B3" w:rsidR="00677A7E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654A6" w14:textId="77777777" w:rsidR="00677A7E" w:rsidRPr="00BA5962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A1D9C" w14:textId="77777777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DD87B0F" w14:textId="2F1AE152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542CCA0" w14:textId="5EB0D4B0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0DC577A" w14:textId="6014C09B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72DD99F" w14:textId="77777777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2CCBF2B" w14:textId="77777777"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FED18C4" w14:textId="64F5BFD2" w:rsidR="00BA5962" w:rsidRPr="00D11EC0" w:rsidRDefault="00BA5962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>Программа</w:t>
      </w:r>
    </w:p>
    <w:p w14:paraId="15DBCD3B" w14:textId="77777777" w:rsidR="00BA5962" w:rsidRDefault="00BA5962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 xml:space="preserve">повышения профессионального уровня педагогических </w:t>
      </w:r>
    </w:p>
    <w:p w14:paraId="2C5D027D" w14:textId="684658FC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>работников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F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бюджетного дошкольного </w:t>
      </w:r>
    </w:p>
    <w:p w14:paraId="073535C7" w14:textId="6A1359B5"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«Детский </w:t>
      </w:r>
      <w:proofErr w:type="gramStart"/>
      <w:r w:rsidRPr="00BA5962">
        <w:rPr>
          <w:rFonts w:ascii="Times New Roman" w:eastAsia="Times New Roman" w:hAnsi="Times New Roman" w:cs="Times New Roman"/>
          <w:sz w:val="28"/>
          <w:szCs w:val="28"/>
        </w:rPr>
        <w:t>сад  «</w:t>
      </w:r>
      <w:proofErr w:type="gramEnd"/>
      <w:r w:rsidR="00875FFD">
        <w:rPr>
          <w:rFonts w:ascii="Times New Roman" w:eastAsia="Times New Roman" w:hAnsi="Times New Roman" w:cs="Times New Roman"/>
          <w:sz w:val="28"/>
          <w:szCs w:val="28"/>
        </w:rPr>
        <w:t>Иман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F5CC7E5" w14:textId="4950BAB0" w:rsidR="00BA5962" w:rsidRPr="00BA5962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 w:rsidR="00875F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Мох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094">
        <w:rPr>
          <w:rFonts w:ascii="Times New Roman" w:eastAsia="Times New Roman" w:hAnsi="Times New Roman" w:cs="Times New Roman"/>
          <w:sz w:val="28"/>
          <w:szCs w:val="28"/>
        </w:rPr>
        <w:t>Ножай</w:t>
      </w:r>
      <w:proofErr w:type="spellEnd"/>
      <w:r w:rsidR="000E60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0E6094">
        <w:rPr>
          <w:rFonts w:ascii="Times New Roman" w:eastAsia="Times New Roman" w:hAnsi="Times New Roman" w:cs="Times New Roman"/>
          <w:sz w:val="28"/>
          <w:szCs w:val="28"/>
        </w:rPr>
        <w:t>Юртовского</w:t>
      </w:r>
      <w:proofErr w:type="spellEnd"/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6D634C" w14:textId="4E7BBE8D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31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1631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14:paraId="108742EA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B87E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87711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C90FA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2C3CE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E6869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87549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85600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807BA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D6095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F1143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62F13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8CFC9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80A5E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B28267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41837C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DEC42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D935E" w14:textId="77777777"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4B4C7F" w14:textId="77777777"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28BB0" w14:textId="77777777"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E5EBA" w14:textId="77777777"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735A9" w14:textId="77777777"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46B3B" w14:textId="77777777"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765BC" w14:textId="77777777" w:rsidR="00677A7E" w:rsidRDefault="00677A7E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5B9D4" w14:textId="39976E59" w:rsidR="00BA5962" w:rsidRPr="00BA5962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 w:rsidR="00875F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Мохк</w:t>
      </w:r>
      <w:proofErr w:type="spellEnd"/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E66BA28" w14:textId="77777777" w:rsidR="00CC0A91" w:rsidRDefault="00CC0A91" w:rsidP="00CC0A91">
      <w:pPr>
        <w:pStyle w:val="ConsPlusTitle"/>
        <w:widowControl/>
        <w:spacing w:line="360" w:lineRule="auto"/>
        <w:jc w:val="center"/>
      </w:pPr>
      <w:r w:rsidRPr="009B36DC">
        <w:lastRenderedPageBreak/>
        <w:t>Паспорт Программы</w:t>
      </w: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938"/>
      </w:tblGrid>
      <w:tr w:rsidR="00CC0A91" w:rsidRPr="00D11EC0" w14:paraId="59F40154" w14:textId="77777777" w:rsidTr="007D7F03">
        <w:trPr>
          <w:cantSplit/>
          <w:trHeight w:val="828"/>
        </w:trPr>
        <w:tc>
          <w:tcPr>
            <w:tcW w:w="2411" w:type="dxa"/>
          </w:tcPr>
          <w:p w14:paraId="06005698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Программы            </w:t>
            </w:r>
          </w:p>
        </w:tc>
        <w:tc>
          <w:tcPr>
            <w:tcW w:w="7938" w:type="dxa"/>
          </w:tcPr>
          <w:p w14:paraId="5606B253" w14:textId="5AE7AD68" w:rsidR="00CC0A91" w:rsidRPr="00D11EC0" w:rsidRDefault="00CC0A91" w:rsidP="008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Программа повышения профессиональной компетенции педагогов 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«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Иман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Айти</w:t>
            </w:r>
            <w:proofErr w:type="spellEnd"/>
            <w:r w:rsidR="00875FFD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охк</w:t>
            </w:r>
            <w:proofErr w:type="spellEnd"/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(далее - Программа)                                       </w:t>
            </w:r>
          </w:p>
        </w:tc>
      </w:tr>
      <w:tr w:rsidR="00CC0A91" w:rsidRPr="00D11EC0" w14:paraId="7BF933A7" w14:textId="77777777" w:rsidTr="007D7F03">
        <w:trPr>
          <w:cantSplit/>
          <w:trHeight w:val="1129"/>
        </w:trPr>
        <w:tc>
          <w:tcPr>
            <w:tcW w:w="2411" w:type="dxa"/>
          </w:tcPr>
          <w:p w14:paraId="00E3D1EE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938" w:type="dxa"/>
          </w:tcPr>
          <w:p w14:paraId="3EF945D8" w14:textId="77777777" w:rsidR="00CC0A91" w:rsidRPr="00D11EC0" w:rsidRDefault="00CC0A91" w:rsidP="00D11EC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 w:rsidRPr="00D11EC0">
              <w:rPr>
                <w:rFonts w:ascii="Times New Roman" w:hAnsi="Times New Roman" w:cs="Times New Roman"/>
                <w:sz w:val="28"/>
              </w:rPr>
              <w:t xml:space="preserve">- </w:t>
            </w:r>
            <w:hyperlink r:id="rId8" w:history="1">
              <w:r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 xml:space="preserve">Приказ Министерства труда и социальной защиты </w:t>
              </w:r>
              <w:r w:rsidR="00B13CCA"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>РФ от 18 октября 2013 г. N 544н</w:t>
              </w:r>
              <w:r w:rsid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 xml:space="preserve"> </w:t>
              </w:r>
              <w:r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</w:tc>
      </w:tr>
      <w:tr w:rsidR="00CC0A91" w:rsidRPr="00D11EC0" w14:paraId="5262E08E" w14:textId="77777777" w:rsidTr="007D7F03">
        <w:trPr>
          <w:cantSplit/>
          <w:trHeight w:val="429"/>
        </w:trPr>
        <w:tc>
          <w:tcPr>
            <w:tcW w:w="2411" w:type="dxa"/>
          </w:tcPr>
          <w:p w14:paraId="223F7E36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казчик Программы   </w:t>
            </w:r>
          </w:p>
        </w:tc>
        <w:tc>
          <w:tcPr>
            <w:tcW w:w="7938" w:type="dxa"/>
          </w:tcPr>
          <w:p w14:paraId="78D9B0DC" w14:textId="5CC0D79B" w:rsidR="00CC0A91" w:rsidRPr="00D11EC0" w:rsidRDefault="00CC0A91" w:rsidP="00875F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«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Иман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Айти</w:t>
            </w:r>
            <w:proofErr w:type="spellEnd"/>
            <w:r w:rsidR="00875FFD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охк</w:t>
            </w:r>
            <w:proofErr w:type="spellEnd"/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CC0A91" w:rsidRPr="00D11EC0" w14:paraId="1945F388" w14:textId="77777777" w:rsidTr="007D7F03">
        <w:trPr>
          <w:cantSplit/>
          <w:trHeight w:val="845"/>
        </w:trPr>
        <w:tc>
          <w:tcPr>
            <w:tcW w:w="2411" w:type="dxa"/>
          </w:tcPr>
          <w:p w14:paraId="364D9282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ные разработчики Программы            </w:t>
            </w:r>
          </w:p>
        </w:tc>
        <w:tc>
          <w:tcPr>
            <w:tcW w:w="7938" w:type="dxa"/>
          </w:tcPr>
          <w:p w14:paraId="58FA66C8" w14:textId="0E54AFDA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администрация 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B3580"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C0A91" w:rsidRPr="00D11EC0" w14:paraId="0D005B4C" w14:textId="77777777" w:rsidTr="007D7F03">
        <w:trPr>
          <w:cantSplit/>
          <w:trHeight w:val="1844"/>
        </w:trPr>
        <w:tc>
          <w:tcPr>
            <w:tcW w:w="2411" w:type="dxa"/>
          </w:tcPr>
          <w:p w14:paraId="2B9C58F6" w14:textId="77777777" w:rsidR="00743276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ель Программы       </w:t>
            </w:r>
          </w:p>
          <w:p w14:paraId="280DA3D2" w14:textId="77777777" w:rsidR="00743276" w:rsidRPr="00D11EC0" w:rsidRDefault="00743276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E526996" w14:textId="77777777" w:rsidR="00743276" w:rsidRPr="00D11EC0" w:rsidRDefault="00743276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AA95F1C" w14:textId="77777777" w:rsidR="00CC0A91" w:rsidRPr="00D11EC0" w:rsidRDefault="00CC0A91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</w:tcPr>
          <w:p w14:paraId="3EB270D1" w14:textId="77777777" w:rsidR="00127CF5" w:rsidRPr="00D11EC0" w:rsidRDefault="00127CF5" w:rsidP="009F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рганизационно – управленческих, информационно – методических условий для освоения и развития каждым педагогом соответствующих трудовых действий профессионального стандарта «Педагог» на заявленном уровне.</w:t>
            </w:r>
          </w:p>
          <w:p w14:paraId="5E9ECBE1" w14:textId="75E0F11F" w:rsidR="00CC0A91" w:rsidRPr="00D11EC0" w:rsidRDefault="00127CF5" w:rsidP="00875F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перехода 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«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Иман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Айти</w:t>
            </w:r>
            <w:proofErr w:type="spellEnd"/>
            <w:r w:rsidR="00875FFD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охк</w:t>
            </w:r>
            <w:proofErr w:type="spellEnd"/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на работу в условиях действия профессионального стандарта «Педагог».</w:t>
            </w:r>
          </w:p>
        </w:tc>
      </w:tr>
      <w:tr w:rsidR="00127CF5" w:rsidRPr="00D11EC0" w14:paraId="3FCE7CC9" w14:textId="77777777" w:rsidTr="007D7F03">
        <w:trPr>
          <w:cantSplit/>
          <w:trHeight w:val="1122"/>
        </w:trPr>
        <w:tc>
          <w:tcPr>
            <w:tcW w:w="2411" w:type="dxa"/>
          </w:tcPr>
          <w:p w14:paraId="61BB1CF1" w14:textId="77777777" w:rsidR="00127CF5" w:rsidRPr="00D11EC0" w:rsidRDefault="00127CF5" w:rsidP="007D7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938" w:type="dxa"/>
          </w:tcPr>
          <w:p w14:paraId="62523B71" w14:textId="77777777"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1.Организация 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истемы научно-методической работы</w:t>
            </w: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 в ДОУ, обеспечивающей формирование и развитие у педагогов новых профессиональных компетентностей.</w:t>
            </w:r>
          </w:p>
          <w:p w14:paraId="07BF3B7D" w14:textId="77777777"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2.Создание рабочей группы по организации и управлению процессом разработки и реализации программы развития профессиональной компетентности педагогов.</w:t>
            </w:r>
          </w:p>
          <w:p w14:paraId="4E59F14B" w14:textId="77777777"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Повышение качества образовательных услуг ДОУ</w:t>
            </w: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 и, как следствие, результативности и эффективности деятельности учреждения.</w:t>
            </w:r>
          </w:p>
          <w:p w14:paraId="6B8A9DA4" w14:textId="77777777" w:rsidR="00127CF5" w:rsidRPr="00D11EC0" w:rsidRDefault="00127CF5" w:rsidP="007D7F03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ие внутриучрежденческого повышения профессиональной компетентности педагогов через наставничество, проведение методических семинаров, конференций, методических выставок, мастер – классов.</w:t>
            </w:r>
          </w:p>
        </w:tc>
      </w:tr>
      <w:tr w:rsidR="00CC0A91" w:rsidRPr="00D11EC0" w14:paraId="1840C514" w14:textId="77777777" w:rsidTr="007D7F03">
        <w:trPr>
          <w:cantSplit/>
          <w:trHeight w:val="653"/>
        </w:trPr>
        <w:tc>
          <w:tcPr>
            <w:tcW w:w="2411" w:type="dxa"/>
          </w:tcPr>
          <w:p w14:paraId="6F960D8C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ок реализации Программы          </w:t>
            </w:r>
          </w:p>
        </w:tc>
        <w:tc>
          <w:tcPr>
            <w:tcW w:w="7938" w:type="dxa"/>
          </w:tcPr>
          <w:p w14:paraId="6A92AE97" w14:textId="4607DFA5" w:rsidR="00CC0A91" w:rsidRPr="00D11EC0" w:rsidRDefault="00CC0A91" w:rsidP="009F20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D7F03" w:rsidRPr="00D11EC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77591"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</w:t>
            </w:r>
          </w:p>
        </w:tc>
      </w:tr>
      <w:tr w:rsidR="00CC0A91" w:rsidRPr="00D11EC0" w14:paraId="1E610263" w14:textId="77777777" w:rsidTr="007D7F03">
        <w:tc>
          <w:tcPr>
            <w:tcW w:w="2411" w:type="dxa"/>
          </w:tcPr>
          <w:p w14:paraId="07D54B2A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полнители основных мероприятий </w:t>
            </w:r>
          </w:p>
        </w:tc>
        <w:tc>
          <w:tcPr>
            <w:tcW w:w="7938" w:type="dxa"/>
          </w:tcPr>
          <w:p w14:paraId="1CB134E5" w14:textId="78EC3AD5" w:rsidR="00BF3C1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администрация и педагоги </w:t>
            </w:r>
            <w:r w:rsidR="00875FFD">
              <w:rPr>
                <w:rFonts w:ascii="Times New Roman" w:hAnsi="Times New Roman" w:cs="Times New Roman"/>
                <w:sz w:val="28"/>
                <w:szCs w:val="24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B3580"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546F63A" w14:textId="77777777" w:rsidR="00CC0A9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организации повышения квалификации руководящих и  педагогических р</w:t>
            </w:r>
            <w:r w:rsidR="00D11EC0">
              <w:rPr>
                <w:rFonts w:ascii="Times New Roman" w:hAnsi="Times New Roman" w:cs="Times New Roman"/>
                <w:sz w:val="28"/>
                <w:szCs w:val="24"/>
              </w:rPr>
              <w:t>аботников  (по согласованию)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</w:p>
        </w:tc>
      </w:tr>
      <w:tr w:rsidR="00CC0A91" w:rsidRPr="00D11EC0" w14:paraId="22663D62" w14:textId="77777777" w:rsidTr="007D7F03">
        <w:tc>
          <w:tcPr>
            <w:tcW w:w="2411" w:type="dxa"/>
          </w:tcPr>
          <w:p w14:paraId="0AA55859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жидаемые конечные 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результаты реализации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 xml:space="preserve">Программы        </w:t>
            </w:r>
          </w:p>
        </w:tc>
        <w:tc>
          <w:tcPr>
            <w:tcW w:w="7938" w:type="dxa"/>
          </w:tcPr>
          <w:p w14:paraId="043B13A5" w14:textId="77777777" w:rsidR="00CC0A91" w:rsidRPr="00D11EC0" w:rsidRDefault="00D3189C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C0A91" w:rsidRPr="00D11EC0">
              <w:rPr>
                <w:rFonts w:ascii="Times New Roman" w:hAnsi="Times New Roman" w:cs="Times New Roman"/>
                <w:sz w:val="28"/>
                <w:szCs w:val="24"/>
              </w:rPr>
              <w:t>соответствие педагогов требованиями профессионального стандарта;</w:t>
            </w:r>
          </w:p>
          <w:p w14:paraId="696D5517" w14:textId="77777777" w:rsidR="00CC0A9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повышение качества дошкольного образования.</w:t>
            </w:r>
          </w:p>
        </w:tc>
      </w:tr>
      <w:tr w:rsidR="00CC0A91" w:rsidRPr="00D11EC0" w14:paraId="3614D960" w14:textId="77777777" w:rsidTr="007D7F03">
        <w:trPr>
          <w:cantSplit/>
          <w:trHeight w:val="600"/>
        </w:trPr>
        <w:tc>
          <w:tcPr>
            <w:tcW w:w="2411" w:type="dxa"/>
          </w:tcPr>
          <w:p w14:paraId="474D8CE7" w14:textId="77777777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стема организации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онтроля исполнения        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7938" w:type="dxa"/>
          </w:tcPr>
          <w:p w14:paraId="05234B85" w14:textId="42491E65"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 xml:space="preserve">-общий контроль реализации Программы осуществляет администрация </w:t>
            </w:r>
            <w:r w:rsidR="00875FFD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9F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580" w:rsidRPr="00D1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 xml:space="preserve">  путем оценки достижения цели Программы через </w:t>
            </w:r>
            <w:r w:rsidR="007D7F03" w:rsidRPr="00D11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>нструментарий оценивания профессиональной компетенции педагога по итогам текущего года.</w:t>
            </w:r>
          </w:p>
        </w:tc>
      </w:tr>
    </w:tbl>
    <w:p w14:paraId="58E40A38" w14:textId="77777777" w:rsidR="00D11EC0" w:rsidRDefault="00D11EC0" w:rsidP="00396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8F816" w14:textId="77777777" w:rsidR="00CC0A91" w:rsidRPr="00CE0898" w:rsidRDefault="00CC0A91" w:rsidP="00396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DD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902337E" w14:textId="47193B0A" w:rsidR="00CC0A91" w:rsidRDefault="00CC0A91" w:rsidP="00D3189C">
      <w:pPr>
        <w:pStyle w:val="ConsPlusCell"/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ции педагогов </w:t>
      </w:r>
      <w:r w:rsidR="00677A7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F03" w:rsidRPr="007D7F03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="00D11EC0">
        <w:rPr>
          <w:rFonts w:ascii="Times New Roman" w:eastAsia="Calibri" w:hAnsi="Times New Roman" w:cs="Times New Roman"/>
          <w:sz w:val="28"/>
          <w:szCs w:val="28"/>
        </w:rPr>
        <w:t>«</w:t>
      </w:r>
      <w:r w:rsidR="00875FFD">
        <w:rPr>
          <w:rFonts w:ascii="Times New Roman" w:eastAsia="Calibri" w:hAnsi="Times New Roman" w:cs="Times New Roman"/>
          <w:sz w:val="28"/>
          <w:szCs w:val="28"/>
        </w:rPr>
        <w:t>Иман</w:t>
      </w:r>
      <w:r w:rsidR="00D11E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F207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875FFD">
        <w:rPr>
          <w:rFonts w:ascii="Times New Roman" w:eastAsia="Calibri" w:hAnsi="Times New Roman" w:cs="Times New Roman"/>
          <w:sz w:val="28"/>
          <w:szCs w:val="28"/>
        </w:rPr>
        <w:t>Айти</w:t>
      </w:r>
      <w:proofErr w:type="spellEnd"/>
      <w:r w:rsidR="00875F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875FFD">
        <w:rPr>
          <w:rFonts w:ascii="Times New Roman" w:eastAsia="Calibri" w:hAnsi="Times New Roman" w:cs="Times New Roman"/>
          <w:sz w:val="28"/>
          <w:szCs w:val="28"/>
        </w:rPr>
        <w:t>Мохк</w:t>
      </w:r>
      <w:proofErr w:type="spellEnd"/>
      <w:r w:rsidR="009F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7A7E">
        <w:rPr>
          <w:rFonts w:ascii="Times New Roman" w:eastAsia="Calibri" w:hAnsi="Times New Roman" w:cs="Times New Roman"/>
          <w:sz w:val="28"/>
          <w:szCs w:val="28"/>
        </w:rPr>
        <w:t>Ножай</w:t>
      </w:r>
      <w:proofErr w:type="spellEnd"/>
      <w:r w:rsidR="00677A7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677A7E">
        <w:rPr>
          <w:rFonts w:ascii="Times New Roman" w:eastAsia="Calibri" w:hAnsi="Times New Roman" w:cs="Times New Roman"/>
          <w:sz w:val="28"/>
          <w:szCs w:val="28"/>
        </w:rPr>
        <w:t>Юртовского</w:t>
      </w:r>
      <w:proofErr w:type="spellEnd"/>
      <w:r w:rsidR="009F207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gramStart"/>
      <w:r w:rsidR="009F207E">
        <w:rPr>
          <w:rFonts w:ascii="Times New Roman" w:eastAsia="Calibri" w:hAnsi="Times New Roman" w:cs="Times New Roman"/>
          <w:sz w:val="28"/>
          <w:szCs w:val="28"/>
        </w:rPr>
        <w:t>района»</w:t>
      </w:r>
      <w:r w:rsidR="007D7F03" w:rsidRPr="007D7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далее Программа) предназначена для </w:t>
      </w:r>
      <w:r w:rsidR="00B13CCA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  <w:r w:rsidR="00D3189C">
        <w:rPr>
          <w:rFonts w:ascii="Times New Roman" w:eastAsia="Calibri" w:hAnsi="Times New Roman" w:cs="Times New Roman"/>
          <w:sz w:val="28"/>
          <w:szCs w:val="28"/>
        </w:rPr>
        <w:t xml:space="preserve"> данного дошкольного учреждения.</w:t>
      </w:r>
    </w:p>
    <w:p w14:paraId="247E37E6" w14:textId="77777777" w:rsidR="00CC0A91" w:rsidRPr="009B00FD" w:rsidRDefault="00CC0A91" w:rsidP="00B13CCA">
      <w:pPr>
        <w:pStyle w:val="1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6C7B20">
        <w:rPr>
          <w:rFonts w:ascii="Times New Roman" w:eastAsia="Calibri" w:hAnsi="Times New Roman" w:cs="Times New Roman"/>
          <w:b w:val="0"/>
          <w:sz w:val="28"/>
          <w:szCs w:val="28"/>
        </w:rPr>
        <w:t>Необходимость разработки данной программы обусловлена реализацией Указа Президента Российской Федерации от 7 мая 2012 г №597 «О мероприятиях по реализации  государственной социальной политики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CE0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D0353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 Министерства образования и науки РФ от 17 октября 2013 г. N 1155</w:t>
        </w:r>
        <w:r w:rsidRPr="00D0353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br/>
          <w:t>"Об утверждении федерального государственного образовательного стандарта дошкольного образования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20">
        <w:rPr>
          <w:rFonts w:ascii="Times New Roman" w:eastAsia="Calibri" w:hAnsi="Times New Roman" w:cs="Times New Roman"/>
          <w:b w:val="0"/>
          <w:sz w:val="28"/>
          <w:szCs w:val="28"/>
        </w:rPr>
        <w:t>соответств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ребованиям </w:t>
      </w:r>
      <w:hyperlink r:id="rId10" w:history="1">
        <w:r w:rsidRPr="006C7B20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  <w:r w:rsidR="00D318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9334534" w14:textId="77777777" w:rsidR="00CC0A91" w:rsidRDefault="00CC0A91" w:rsidP="00B13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FD">
        <w:rPr>
          <w:rFonts w:ascii="Times New Roman" w:hAnsi="Times New Roman" w:cs="Times New Roman"/>
          <w:sz w:val="28"/>
          <w:szCs w:val="28"/>
        </w:rPr>
        <w:t>Одним из мероприятий</w:t>
      </w:r>
      <w:r w:rsidR="00D3189C">
        <w:rPr>
          <w:rFonts w:ascii="Times New Roman" w:hAnsi="Times New Roman" w:cs="Times New Roman"/>
          <w:sz w:val="28"/>
          <w:szCs w:val="28"/>
        </w:rPr>
        <w:t>,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</w:t>
      </w:r>
      <w:r w:rsidR="009F207E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вышение </w:t>
      </w:r>
      <w:r w:rsidR="00D3189C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 сферы образования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>,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Pr="009B00FD">
        <w:rPr>
          <w:rFonts w:ascii="Times New Roman" w:hAnsi="Times New Roman" w:cs="Times New Roman"/>
          <w:sz w:val="28"/>
          <w:szCs w:val="28"/>
        </w:rPr>
        <w:t>адровое обеспечение системы дошко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0FD">
        <w:rPr>
          <w:rFonts w:ascii="Times New Roman" w:hAnsi="Times New Roman" w:cs="Times New Roman"/>
          <w:sz w:val="28"/>
          <w:szCs w:val="28"/>
        </w:rPr>
        <w:t>подготовка, повышение квалификации и переподготовка педагогических работник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29CC7" w14:textId="77777777" w:rsidR="00CC0A91" w:rsidRPr="00D565B3" w:rsidRDefault="00CC0A91" w:rsidP="00B13C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При составлении данной программы разработчик исходил из следующих требований к кадровому обеспечению:</w:t>
      </w:r>
    </w:p>
    <w:p w14:paraId="1C7563AC" w14:textId="77777777" w:rsidR="00CC0A91" w:rsidRPr="00D565B3" w:rsidRDefault="00CC0A91" w:rsidP="00B13CCA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1.Укомплектованность образовательного учреждения квалифицированными кадрами.</w:t>
      </w:r>
    </w:p>
    <w:p w14:paraId="5E7D8E1B" w14:textId="77777777" w:rsidR="00CC0A91" w:rsidRPr="00D565B3" w:rsidRDefault="00CC0A91" w:rsidP="00B13C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 xml:space="preserve">2.Уровень квалификаций педагогических и иных работников образовательного учреждения для каждой занимаемой должности должен </w:t>
      </w:r>
      <w:r w:rsidRPr="00D565B3">
        <w:rPr>
          <w:color w:val="000000"/>
          <w:sz w:val="28"/>
          <w:szCs w:val="28"/>
        </w:rPr>
        <w:lastRenderedPageBreak/>
        <w:t>соответствовать квалификационным характеристикам по соответствующей должности и требованиям профессиональных стандартов</w:t>
      </w:r>
    </w:p>
    <w:p w14:paraId="11C18CBC" w14:textId="77777777" w:rsidR="00CC0A91" w:rsidRPr="00D565B3" w:rsidRDefault="00CC0A91" w:rsidP="00B13C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И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</w:t>
      </w:r>
      <w:r w:rsidRPr="00D565B3">
        <w:rPr>
          <w:rStyle w:val="apple-converted-space"/>
          <w:color w:val="000000"/>
          <w:sz w:val="28"/>
          <w:szCs w:val="28"/>
        </w:rPr>
        <w:t> </w:t>
      </w:r>
      <w:r w:rsidRPr="00D565B3">
        <w:rPr>
          <w:bCs/>
          <w:color w:val="000000"/>
          <w:sz w:val="28"/>
          <w:szCs w:val="28"/>
        </w:rPr>
        <w:t xml:space="preserve">профессиональной компетентности, которая </w:t>
      </w:r>
      <w:proofErr w:type="gramStart"/>
      <w:r w:rsidRPr="00D565B3">
        <w:rPr>
          <w:bCs/>
          <w:color w:val="000000"/>
          <w:sz w:val="28"/>
          <w:szCs w:val="28"/>
        </w:rPr>
        <w:t>является  необходимым</w:t>
      </w:r>
      <w:proofErr w:type="gramEnd"/>
      <w:r w:rsidRPr="00D565B3">
        <w:rPr>
          <w:bCs/>
          <w:color w:val="000000"/>
          <w:sz w:val="28"/>
          <w:szCs w:val="28"/>
        </w:rPr>
        <w:t xml:space="preserve"> условием повышения качества педагогического процесса</w:t>
      </w:r>
      <w:r>
        <w:rPr>
          <w:bCs/>
          <w:color w:val="000000"/>
          <w:sz w:val="28"/>
          <w:szCs w:val="28"/>
        </w:rPr>
        <w:t>. При сохранении лучших традиций подготовки педагогов необходимо постоянное развитие их новых профессиональных качеств в области обучения, воспитания и развития детей.</w:t>
      </w:r>
    </w:p>
    <w:p w14:paraId="4940C37D" w14:textId="77777777" w:rsidR="00CC0A91" w:rsidRPr="00D565B3" w:rsidRDefault="00CC0A91" w:rsidP="00B13C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 xml:space="preserve">Непрерывность профессионального развития педагогических работников образовательного учреждения обеспечивается освоением дополнительных образовательных программ профессиональной переподготовки или повышения квалификации (в объеме не менее 72 часов), не реже чем каждые </w:t>
      </w:r>
      <w:r>
        <w:rPr>
          <w:color w:val="000000"/>
          <w:sz w:val="28"/>
          <w:szCs w:val="28"/>
        </w:rPr>
        <w:t>три года</w:t>
      </w:r>
      <w:r w:rsidRPr="00D565B3">
        <w:rPr>
          <w:color w:val="000000"/>
          <w:sz w:val="28"/>
          <w:szCs w:val="28"/>
        </w:rPr>
        <w:t xml:space="preserve"> в образовательных организациях, имеющих лицензию на осуществление образовательной деятельности по соответствующим дополнительным профессиональным образовательным программам.</w:t>
      </w:r>
    </w:p>
    <w:p w14:paraId="54987F48" w14:textId="77777777" w:rsidR="00CC0A91" w:rsidRPr="00D3189C" w:rsidRDefault="00CC0A91" w:rsidP="009F207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эффективной работы в данном направлений высокий профессиональный уровень педагогов играет важную, приоритетную роль.</w:t>
      </w:r>
      <w:r w:rsidR="00D3189C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офессиональный стандарт педагога тоже предполагает владение определенными компетенциями.</w:t>
      </w:r>
    </w:p>
    <w:p w14:paraId="7957C412" w14:textId="77777777" w:rsidR="00CC0A91" w:rsidRDefault="00CC0A91" w:rsidP="009F2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имер, для выполнения такой трудовой функции как «Общепедагогическая функция. Обучение» педагогу необходимо владеть следующими ИКТ – компетенциями:</w:t>
      </w:r>
    </w:p>
    <w:p w14:paraId="3709DB5A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пользователь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КТ – компетентность;</w:t>
      </w:r>
    </w:p>
    <w:p w14:paraId="1030EC6E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педагогическая ИКТ – компетентность;</w:t>
      </w:r>
    </w:p>
    <w:p w14:paraId="3FEAFE8B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-педагогическая ИКТ – компетентность (отражающая профессиональную ИКТ – компетентность соответствующей области человеческой деятельности).</w:t>
      </w:r>
    </w:p>
    <w:p w14:paraId="3533F862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для выполнения такой трудовой функции как «Педагогическая деятельность по реализации программ дошкольного образования» необходимо развивать профессионально значимые компетенции, необходимые для 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тельных задач развития детей раннего и дошкольного  с учетом особенностей возрастных и индивидуальных особенностей их развития, а так же владеть ИКТ –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14:paraId="25CC91EF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98">
        <w:rPr>
          <w:rFonts w:ascii="Times New Roman" w:eastAsia="Calibri" w:hAnsi="Times New Roman" w:cs="Times New Roman"/>
          <w:sz w:val="28"/>
          <w:szCs w:val="28"/>
        </w:rPr>
        <w:t>Наличие в дошкольном учре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й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енно </w:t>
      </w:r>
      <w:r w:rsidRPr="00CE0898">
        <w:rPr>
          <w:rFonts w:ascii="Times New Roman" w:eastAsia="Calibri" w:hAnsi="Times New Roman" w:cs="Times New Roman"/>
          <w:sz w:val="28"/>
          <w:szCs w:val="28"/>
        </w:rPr>
        <w:t>актуальным для решения вышеуказанных задач в сфере дошкольного образования.</w:t>
      </w:r>
    </w:p>
    <w:p w14:paraId="3407387E" w14:textId="77777777" w:rsidR="00CC0A91" w:rsidRPr="00396253" w:rsidRDefault="00396253" w:rsidP="00396253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253">
        <w:rPr>
          <w:rFonts w:ascii="Times New Roman" w:eastAsia="Calibri" w:hAnsi="Times New Roman" w:cs="Times New Roman"/>
          <w:b/>
          <w:sz w:val="28"/>
          <w:szCs w:val="28"/>
        </w:rPr>
        <w:t>Характеристика основных проблем</w:t>
      </w:r>
    </w:p>
    <w:p w14:paraId="140F1C3B" w14:textId="77777777" w:rsidR="00CC0A91" w:rsidRDefault="00CC0A91" w:rsidP="00CC0A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AD0D6" w14:textId="100E1B23" w:rsidR="00CC0A91" w:rsidRPr="00BA5962" w:rsidRDefault="00CC0A91" w:rsidP="00BA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62">
        <w:rPr>
          <w:rFonts w:ascii="Times New Roman" w:hAnsi="Times New Roman" w:cs="Times New Roman"/>
          <w:sz w:val="28"/>
          <w:szCs w:val="28"/>
        </w:rPr>
        <w:t xml:space="preserve">В </w:t>
      </w:r>
      <w:r w:rsidR="00875FFD">
        <w:rPr>
          <w:rFonts w:ascii="Times New Roman" w:hAnsi="Times New Roman" w:cs="Times New Roman"/>
          <w:sz w:val="28"/>
          <w:szCs w:val="28"/>
        </w:rPr>
        <w:t>МБДОУ</w:t>
      </w:r>
      <w:r w:rsidR="009F207E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="00CB3580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Pr="00BA5962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86599B">
        <w:rPr>
          <w:rFonts w:ascii="Times New Roman" w:hAnsi="Times New Roman" w:cs="Times New Roman"/>
          <w:sz w:val="28"/>
          <w:szCs w:val="28"/>
        </w:rPr>
        <w:t>9</w:t>
      </w:r>
      <w:r w:rsidR="00E0506C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="00396253" w:rsidRPr="00BA5962">
        <w:rPr>
          <w:rFonts w:ascii="Times New Roman" w:hAnsi="Times New Roman" w:cs="Times New Roman"/>
          <w:sz w:val="28"/>
          <w:szCs w:val="28"/>
        </w:rPr>
        <w:t>педагог</w:t>
      </w:r>
      <w:r w:rsidR="00E0506C" w:rsidRPr="00BA5962">
        <w:rPr>
          <w:rFonts w:ascii="Times New Roman" w:hAnsi="Times New Roman" w:cs="Times New Roman"/>
          <w:sz w:val="28"/>
          <w:szCs w:val="28"/>
        </w:rPr>
        <w:t>ов</w:t>
      </w:r>
      <w:r w:rsidRPr="00BA596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86599B">
        <w:rPr>
          <w:rFonts w:ascii="Times New Roman" w:hAnsi="Times New Roman" w:cs="Times New Roman"/>
          <w:sz w:val="28"/>
          <w:szCs w:val="28"/>
        </w:rPr>
        <w:t>7</w:t>
      </w:r>
      <w:r w:rsidR="00E0506C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Pr="00BA596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D11EC0" w:rsidRPr="00BA5962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7D7F03" w:rsidRPr="00BA5962">
        <w:rPr>
          <w:rFonts w:ascii="Times New Roman" w:hAnsi="Times New Roman" w:cs="Times New Roman"/>
          <w:sz w:val="28"/>
          <w:szCs w:val="28"/>
        </w:rPr>
        <w:t>,</w:t>
      </w:r>
      <w:r w:rsidR="00D11EC0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="009F207E" w:rsidRPr="00BA5962">
        <w:rPr>
          <w:rFonts w:ascii="Times New Roman" w:hAnsi="Times New Roman" w:cs="Times New Roman"/>
          <w:sz w:val="28"/>
          <w:szCs w:val="28"/>
        </w:rPr>
        <w:t>1</w:t>
      </w:r>
      <w:r w:rsidR="005B5850" w:rsidRPr="00BA5962">
        <w:rPr>
          <w:rFonts w:ascii="Times New Roman" w:hAnsi="Times New Roman" w:cs="Times New Roman"/>
          <w:sz w:val="28"/>
          <w:szCs w:val="28"/>
        </w:rPr>
        <w:t xml:space="preserve"> </w:t>
      </w:r>
      <w:r w:rsidR="00875FFD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E0506C" w:rsidRPr="00BA5962">
        <w:rPr>
          <w:rFonts w:ascii="Times New Roman" w:hAnsi="Times New Roman" w:cs="Times New Roman"/>
          <w:sz w:val="28"/>
          <w:szCs w:val="28"/>
        </w:rPr>
        <w:t xml:space="preserve">, </w:t>
      </w:r>
      <w:r w:rsidR="00BA5962" w:rsidRPr="00BA5962">
        <w:rPr>
          <w:rFonts w:ascii="Times New Roman" w:hAnsi="Times New Roman" w:cs="Times New Roman"/>
          <w:sz w:val="28"/>
          <w:szCs w:val="28"/>
        </w:rPr>
        <w:t xml:space="preserve">1 педагог </w:t>
      </w:r>
      <w:r w:rsidR="00677A7E">
        <w:rPr>
          <w:rFonts w:ascii="Times New Roman" w:hAnsi="Times New Roman" w:cs="Times New Roman"/>
          <w:sz w:val="28"/>
          <w:szCs w:val="28"/>
        </w:rPr>
        <w:t>–</w:t>
      </w:r>
      <w:r w:rsidR="00BA5962" w:rsidRPr="00BA5962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677A7E">
        <w:rPr>
          <w:rFonts w:ascii="Times New Roman" w:hAnsi="Times New Roman" w:cs="Times New Roman"/>
          <w:sz w:val="28"/>
          <w:szCs w:val="28"/>
        </w:rPr>
        <w:t>.</w:t>
      </w:r>
    </w:p>
    <w:p w14:paraId="73EA6D91" w14:textId="77777777" w:rsidR="00F70E33" w:rsidRPr="00BA5962" w:rsidRDefault="00F70E33" w:rsidP="00BA59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43"/>
        <w:gridCol w:w="2968"/>
        <w:gridCol w:w="2636"/>
        <w:gridCol w:w="2326"/>
      </w:tblGrid>
      <w:tr w:rsidR="00BA5962" w:rsidRPr="00BA5962" w14:paraId="55113AA5" w14:textId="77777777" w:rsidTr="005B5850">
        <w:trPr>
          <w:trHeight w:val="542"/>
        </w:trPr>
        <w:tc>
          <w:tcPr>
            <w:tcW w:w="2243" w:type="dxa"/>
          </w:tcPr>
          <w:p w14:paraId="037A4CFD" w14:textId="77777777" w:rsidR="00CC0A91" w:rsidRPr="00BA5962" w:rsidRDefault="00CC0A91" w:rsidP="00BA59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квалификации</w:t>
            </w:r>
          </w:p>
        </w:tc>
        <w:tc>
          <w:tcPr>
            <w:tcW w:w="2968" w:type="dxa"/>
          </w:tcPr>
          <w:p w14:paraId="05E83C63" w14:textId="77777777" w:rsidR="00CC0A91" w:rsidRPr="00BA5962" w:rsidRDefault="00CC0A91" w:rsidP="00BA59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образованию</w:t>
            </w:r>
          </w:p>
        </w:tc>
        <w:tc>
          <w:tcPr>
            <w:tcW w:w="2636" w:type="dxa"/>
          </w:tcPr>
          <w:p w14:paraId="39615777" w14:textId="77777777" w:rsidR="00CC0A91" w:rsidRPr="00BA5962" w:rsidRDefault="00CC0A91" w:rsidP="00BA59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педагогическому стажу</w:t>
            </w:r>
          </w:p>
        </w:tc>
        <w:tc>
          <w:tcPr>
            <w:tcW w:w="2326" w:type="dxa"/>
          </w:tcPr>
          <w:p w14:paraId="66653E3B" w14:textId="77777777" w:rsidR="00CC0A91" w:rsidRPr="00BA5962" w:rsidRDefault="00CC0A91" w:rsidP="00BA59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возрасту</w:t>
            </w:r>
          </w:p>
        </w:tc>
      </w:tr>
      <w:tr w:rsidR="00BA5962" w:rsidRPr="00F86E2C" w14:paraId="54714B99" w14:textId="77777777" w:rsidTr="005B5850">
        <w:trPr>
          <w:trHeight w:val="263"/>
        </w:trPr>
        <w:tc>
          <w:tcPr>
            <w:tcW w:w="2243" w:type="dxa"/>
          </w:tcPr>
          <w:p w14:paraId="1103A449" w14:textId="20F7499E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занимаемой должности - </w:t>
            </w:r>
            <w:r w:rsidR="00F86E2C" w:rsidRPr="00F86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8" w:type="dxa"/>
          </w:tcPr>
          <w:p w14:paraId="53C23DEA" w14:textId="49871EF7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шее -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14:paraId="5DCE1917" w14:textId="30DCBC65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 5 лет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-1</w:t>
            </w:r>
          </w:p>
        </w:tc>
        <w:tc>
          <w:tcPr>
            <w:tcW w:w="2326" w:type="dxa"/>
          </w:tcPr>
          <w:p w14:paraId="46A57473" w14:textId="0AE874B1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 25 лет -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BA5962" w:rsidRPr="00F86E2C" w14:paraId="57C10DE6" w14:textId="77777777" w:rsidTr="005B5850">
        <w:trPr>
          <w:trHeight w:val="263"/>
        </w:trPr>
        <w:tc>
          <w:tcPr>
            <w:tcW w:w="2243" w:type="dxa"/>
          </w:tcPr>
          <w:p w14:paraId="196E1509" w14:textId="77777777" w:rsidR="00CC0A91" w:rsidRPr="00F86E2C" w:rsidRDefault="00CB3580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шая </w:t>
            </w:r>
            <w:r w:rsidR="00CC0A91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тегория – </w:t>
            </w:r>
            <w:r w:rsidR="007D7F03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CC0A91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2F29B5B0" w14:textId="127F288D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законченное высшее - </w:t>
            </w:r>
          </w:p>
        </w:tc>
        <w:tc>
          <w:tcPr>
            <w:tcW w:w="2636" w:type="dxa"/>
          </w:tcPr>
          <w:p w14:paraId="6E2BFC59" w14:textId="3492D249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-10 лет -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26" w:type="dxa"/>
          </w:tcPr>
          <w:p w14:paraId="287CD340" w14:textId="3BBB4FBC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5-29 лет -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A5962" w:rsidRPr="00F86E2C" w14:paraId="291E9B06" w14:textId="77777777" w:rsidTr="005B5850">
        <w:trPr>
          <w:trHeight w:val="263"/>
        </w:trPr>
        <w:tc>
          <w:tcPr>
            <w:tcW w:w="2243" w:type="dxa"/>
          </w:tcPr>
          <w:p w14:paraId="243F0D9E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з  категории - </w:t>
            </w:r>
          </w:p>
        </w:tc>
        <w:tc>
          <w:tcPr>
            <w:tcW w:w="2968" w:type="dxa"/>
          </w:tcPr>
          <w:p w14:paraId="21FA30CE" w14:textId="49CFF216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редннее специальное -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636" w:type="dxa"/>
          </w:tcPr>
          <w:p w14:paraId="162F107A" w14:textId="44AD463F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0-20 лет - </w:t>
            </w:r>
          </w:p>
        </w:tc>
        <w:tc>
          <w:tcPr>
            <w:tcW w:w="2326" w:type="dxa"/>
          </w:tcPr>
          <w:p w14:paraId="2697D04B" w14:textId="1D20238E" w:rsidR="00CC0A91" w:rsidRPr="00F86E2C" w:rsidRDefault="00CC0A91" w:rsidP="000E60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30-39 лет –</w:t>
            </w:r>
            <w:r w:rsidR="003A395B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86E2C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BA5962" w:rsidRPr="00F86E2C" w14:paraId="1017984F" w14:textId="77777777" w:rsidTr="005B5850">
        <w:trPr>
          <w:trHeight w:val="279"/>
        </w:trPr>
        <w:tc>
          <w:tcPr>
            <w:tcW w:w="2243" w:type="dxa"/>
          </w:tcPr>
          <w:p w14:paraId="162DFD7D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68" w:type="dxa"/>
          </w:tcPr>
          <w:p w14:paraId="7D6262BF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36" w:type="dxa"/>
          </w:tcPr>
          <w:p w14:paraId="42733E62" w14:textId="4AEA24C2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0-35 лет - </w:t>
            </w:r>
            <w:r w:rsidR="003A395B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326" w:type="dxa"/>
          </w:tcPr>
          <w:p w14:paraId="5A2D1F53" w14:textId="22958B44" w:rsidR="00CC0A91" w:rsidRPr="00F86E2C" w:rsidRDefault="00F86E2C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C0A91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0-</w:t>
            </w: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C0A91"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9 лет - </w:t>
            </w: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F86E2C" w:rsidRPr="00F86E2C" w14:paraId="1A6B0F2C" w14:textId="77777777" w:rsidTr="005B5850">
        <w:trPr>
          <w:trHeight w:val="279"/>
        </w:trPr>
        <w:tc>
          <w:tcPr>
            <w:tcW w:w="2243" w:type="dxa"/>
          </w:tcPr>
          <w:p w14:paraId="24AD237A" w14:textId="77777777" w:rsidR="00F86E2C" w:rsidRPr="00F86E2C" w:rsidRDefault="00F86E2C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68" w:type="dxa"/>
          </w:tcPr>
          <w:p w14:paraId="2136D856" w14:textId="77777777" w:rsidR="00F86E2C" w:rsidRPr="00F86E2C" w:rsidRDefault="00F86E2C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36" w:type="dxa"/>
          </w:tcPr>
          <w:p w14:paraId="50162CFD" w14:textId="77777777" w:rsidR="00F86E2C" w:rsidRPr="00F86E2C" w:rsidRDefault="00F86E2C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26" w:type="dxa"/>
          </w:tcPr>
          <w:p w14:paraId="7DC8C644" w14:textId="385E0B68" w:rsidR="00F86E2C" w:rsidRPr="00F86E2C" w:rsidRDefault="00F86E2C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50-59 лет- 0</w:t>
            </w:r>
          </w:p>
        </w:tc>
      </w:tr>
      <w:tr w:rsidR="00BA5962" w:rsidRPr="00BA5962" w14:paraId="15A97B07" w14:textId="77777777" w:rsidTr="005B5850">
        <w:trPr>
          <w:trHeight w:val="279"/>
        </w:trPr>
        <w:tc>
          <w:tcPr>
            <w:tcW w:w="2243" w:type="dxa"/>
          </w:tcPr>
          <w:p w14:paraId="743ACA6A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68" w:type="dxa"/>
          </w:tcPr>
          <w:p w14:paraId="0E743BCC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36" w:type="dxa"/>
          </w:tcPr>
          <w:p w14:paraId="1C26BB2E" w14:textId="77777777" w:rsidR="00CC0A91" w:rsidRPr="00F86E2C" w:rsidRDefault="00CC0A91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26" w:type="dxa"/>
          </w:tcPr>
          <w:p w14:paraId="14E7A4C9" w14:textId="77777777" w:rsidR="00CC0A91" w:rsidRPr="00F86E2C" w:rsidRDefault="00396253" w:rsidP="00BA596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6E2C">
              <w:rPr>
                <w:rFonts w:ascii="Times New Roman" w:hAnsi="Times New Roman" w:cs="Times New Roman"/>
                <w:noProof/>
                <w:sz w:val="28"/>
                <w:szCs w:val="28"/>
              </w:rPr>
              <w:t>Свыше 60 лет - 0</w:t>
            </w:r>
          </w:p>
        </w:tc>
        <w:bookmarkStart w:id="0" w:name="_GoBack"/>
        <w:bookmarkEnd w:id="0"/>
      </w:tr>
    </w:tbl>
    <w:p w14:paraId="21E18460" w14:textId="77777777" w:rsidR="00CC0A91" w:rsidRDefault="00CC0A91" w:rsidP="00CC0A9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A01FA1" w14:textId="77777777" w:rsidR="00CC0A91" w:rsidRPr="00D11EC0" w:rsidRDefault="00CC0A91" w:rsidP="009F207E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A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новой системы дошкольного образования требует радикального переосмысления сложившегося подхода к профессиональной деятельности педагога. Современному детскому саду нужен педагог, способный самостоятельно планировать, организовывать педагогически целесообразную систему работы, а не просто выполнять должностные обязанности. Современное образование характеризуется активным включением педагогов в инновационную деятельность, процесс внедрения новых программ и технологий, методов и приёмов взаимодействия с детьми. В таких условиях особое </w:t>
      </w: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придаётся состоянию профессиональной деятельности, уровню </w:t>
      </w: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тности педагогов, повышению их квалификации, стремлению к самообразованию, самосовершенствованию.</w:t>
      </w:r>
    </w:p>
    <w:p w14:paraId="10EA4BA4" w14:textId="77777777" w:rsidR="00CC0A91" w:rsidRPr="00D11EC0" w:rsidRDefault="00CC0A91" w:rsidP="00D77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</w:t>
      </w:r>
    </w:p>
    <w:p w14:paraId="0764987D" w14:textId="77777777" w:rsidR="00CC0A91" w:rsidRPr="00F914B7" w:rsidRDefault="00CC0A91" w:rsidP="007278FC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4B7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F914B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93AB8F2" w14:textId="77777777" w:rsidR="00BA5962" w:rsidRDefault="00BA5962" w:rsidP="009F2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D5E4F9" w14:textId="77777777" w:rsidR="00396253" w:rsidRPr="00127CF5" w:rsidRDefault="00396253" w:rsidP="009F20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B7">
        <w:rPr>
          <w:rFonts w:ascii="Times New Roman" w:hAnsi="Times New Roman" w:cs="Times New Roman"/>
          <w:sz w:val="28"/>
          <w:szCs w:val="28"/>
        </w:rPr>
        <w:t>Главной целью настоящей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CF5">
        <w:rPr>
          <w:rFonts w:ascii="Times New Roman" w:eastAsia="Times New Roman" w:hAnsi="Times New Roman" w:cs="Times New Roman"/>
          <w:sz w:val="28"/>
          <w:szCs w:val="28"/>
        </w:rPr>
        <w:t>оздание организационно – управленческих, информационно – методических условий для освоения и развития каждым педагогом соответствующих трудовых действий профессионального стандарта «Педагог» на заявленном уровне.</w:t>
      </w:r>
    </w:p>
    <w:p w14:paraId="54BDDBC1" w14:textId="2C070303" w:rsidR="007D7F03" w:rsidRDefault="00396253" w:rsidP="009F2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ерехода </w:t>
      </w:r>
      <w:r w:rsidR="00875FFD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F2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>«Детский сад «</w:t>
      </w:r>
      <w:r w:rsidR="00875FFD">
        <w:rPr>
          <w:rFonts w:ascii="Times New Roman" w:eastAsia="Times New Roman" w:hAnsi="Times New Roman" w:cs="Times New Roman"/>
          <w:sz w:val="28"/>
          <w:szCs w:val="28"/>
        </w:rPr>
        <w:t>Иман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 w:rsidR="00875F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875FFD">
        <w:rPr>
          <w:rFonts w:ascii="Times New Roman" w:eastAsia="Times New Roman" w:hAnsi="Times New Roman" w:cs="Times New Roman"/>
          <w:sz w:val="28"/>
          <w:szCs w:val="28"/>
        </w:rPr>
        <w:t>Мохк</w:t>
      </w:r>
      <w:proofErr w:type="spellEnd"/>
      <w:r w:rsidR="00BA59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85C" w:rsidRPr="00891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CF5">
        <w:rPr>
          <w:rFonts w:ascii="Times New Roman" w:eastAsia="Times New Roman" w:hAnsi="Times New Roman" w:cs="Times New Roman"/>
          <w:sz w:val="28"/>
          <w:szCs w:val="28"/>
        </w:rPr>
        <w:t>на работу в условиях действия профессионального стандарта «Педагог».</w:t>
      </w:r>
      <w:r w:rsidR="00CC0A91" w:rsidRPr="00F91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456E7" w14:textId="77777777" w:rsidR="00616C4A" w:rsidRPr="007D7F03" w:rsidRDefault="00CC0A91" w:rsidP="009F2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B7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  <w:r w:rsidR="00616C4A" w:rsidRPr="0061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A6A2F3" w14:textId="77777777" w:rsidR="00616C4A" w:rsidRPr="00616C4A" w:rsidRDefault="00616C4A" w:rsidP="009F2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1.Организация 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ы научно-методической работы</w:t>
      </w:r>
      <w:r w:rsidRPr="00616C4A">
        <w:rPr>
          <w:rFonts w:ascii="Times New Roman" w:eastAsia="Times New Roman" w:hAnsi="Times New Roman" w:cs="Times New Roman"/>
          <w:sz w:val="28"/>
          <w:szCs w:val="28"/>
        </w:rPr>
        <w:t> в ДОУ, обеспечивающей формирование и развитие у педагогов новых профессиональных компетентностей.</w:t>
      </w:r>
    </w:p>
    <w:p w14:paraId="24C6259C" w14:textId="77777777" w:rsidR="00616C4A" w:rsidRPr="00616C4A" w:rsidRDefault="00616C4A" w:rsidP="009F2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2.Создание рабочей группы по организации и управлению процессом разработки и реализации программы развития профессиональной компетентности педагогов.</w:t>
      </w:r>
    </w:p>
    <w:p w14:paraId="609DA9A3" w14:textId="77777777" w:rsidR="00616C4A" w:rsidRPr="00616C4A" w:rsidRDefault="00616C4A" w:rsidP="009F2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качества образовательных услуг ДОУ</w:t>
      </w:r>
      <w:r w:rsidRPr="00616C4A">
        <w:rPr>
          <w:rFonts w:ascii="Times New Roman" w:eastAsia="Times New Roman" w:hAnsi="Times New Roman" w:cs="Times New Roman"/>
          <w:sz w:val="28"/>
          <w:szCs w:val="28"/>
        </w:rPr>
        <w:t> и, как следствие, результативности и эффективности деятельности учреждения.</w:t>
      </w:r>
    </w:p>
    <w:p w14:paraId="1B81B57F" w14:textId="77777777" w:rsidR="00CC0A91" w:rsidRPr="00616C4A" w:rsidRDefault="00616C4A" w:rsidP="009F2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внутриучрежденческого повышения профессиональной компетентности педагогов через наставничество, проведение методических семинаров, конференций, методических выставок, мастер – классов.</w:t>
      </w:r>
    </w:p>
    <w:p w14:paraId="5A1C9676" w14:textId="77777777" w:rsidR="00CC0A91" w:rsidRDefault="00616C4A" w:rsidP="009F2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A91" w:rsidRPr="0047619F">
        <w:rPr>
          <w:rFonts w:ascii="Times New Roman" w:hAnsi="Times New Roman" w:cs="Times New Roman"/>
          <w:sz w:val="28"/>
          <w:szCs w:val="28"/>
        </w:rPr>
        <w:t>.Формирование конкурентоспособного кадрового потенциала, обеспечивающего необходимый уровень квалификации для работы в режиме развития и инноваций.</w:t>
      </w:r>
    </w:p>
    <w:p w14:paraId="15C51818" w14:textId="77777777" w:rsidR="00CC0A91" w:rsidRDefault="00CC0A91" w:rsidP="009F2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9F">
        <w:rPr>
          <w:rFonts w:ascii="Times New Roman" w:hAnsi="Times New Roman" w:cs="Times New Roman"/>
          <w:sz w:val="28"/>
          <w:szCs w:val="28"/>
        </w:rPr>
        <w:t>Решение задач и достижение цели Программы будут осуществляться администрацией и педагог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19F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14:paraId="453A016C" w14:textId="77777777" w:rsidR="000555D3" w:rsidRPr="005B5850" w:rsidRDefault="0021097F" w:rsidP="007D7F03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3.</w:t>
      </w:r>
      <w:r w:rsidR="000555D3" w:rsidRPr="005B58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ание научно-методической работы с педагогами по формированию и развитию новых профессиональных компетентностей в соответствии со стандартом</w:t>
      </w:r>
    </w:p>
    <w:p w14:paraId="5D55689F" w14:textId="77777777" w:rsidR="00CB3580" w:rsidRDefault="000555D3" w:rsidP="005B5850">
      <w:pPr>
        <w:spacing w:before="120" w:after="120" w:line="15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рганизационно-подготовительный этап</w:t>
      </w:r>
    </w:p>
    <w:p w14:paraId="309B742E" w14:textId="3B978CC2" w:rsidR="000555D3" w:rsidRPr="005B5850" w:rsidRDefault="000555D3" w:rsidP="005B5850">
      <w:pPr>
        <w:spacing w:before="120" w:after="120" w:line="15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(</w:t>
      </w:r>
      <w:r w:rsidR="00891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август </w:t>
      </w:r>
      <w:r w:rsidR="003A3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202</w:t>
      </w:r>
      <w:r w:rsidR="00677A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3</w:t>
      </w:r>
      <w:r w:rsidR="00891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– август 202</w:t>
      </w:r>
      <w:r w:rsidR="00677A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7</w:t>
      </w: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)</w:t>
      </w:r>
    </w:p>
    <w:tbl>
      <w:tblPr>
        <w:tblpPr w:leftFromText="180" w:rightFromText="180" w:vertAnchor="text" w:horzAnchor="margin" w:tblpX="-276" w:tblpY="308"/>
        <w:tblW w:w="10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921"/>
        <w:gridCol w:w="2113"/>
        <w:gridCol w:w="1138"/>
        <w:gridCol w:w="1996"/>
        <w:gridCol w:w="1810"/>
      </w:tblGrid>
      <w:tr w:rsidR="000555D3" w:rsidRPr="005E6A8E" w14:paraId="34D18380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C913" w14:textId="77777777" w:rsidR="000555D3" w:rsidRPr="005E6A8E" w:rsidRDefault="000555D3" w:rsidP="003F072A">
            <w:pPr>
              <w:spacing w:before="120" w:after="120" w:line="240" w:lineRule="auto"/>
              <w:ind w:left="-269" w:firstLine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2B8DD" w14:textId="77777777" w:rsidR="000555D3" w:rsidRPr="005E6A8E" w:rsidRDefault="000555D3" w:rsidP="003F0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E3C2" w14:textId="77777777" w:rsidR="000555D3" w:rsidRPr="005E6A8E" w:rsidRDefault="000555D3" w:rsidP="003F0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4B6A" w14:textId="77777777" w:rsidR="000555D3" w:rsidRPr="005E6A8E" w:rsidRDefault="000555D3" w:rsidP="003F0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F55B" w14:textId="77777777" w:rsidR="000555D3" w:rsidRPr="005E6A8E" w:rsidRDefault="000555D3" w:rsidP="003F0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6159" w14:textId="77777777" w:rsidR="000555D3" w:rsidRPr="005E6A8E" w:rsidRDefault="000555D3" w:rsidP="003F0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обходимость в привлечении специалистов</w:t>
            </w:r>
          </w:p>
        </w:tc>
      </w:tr>
      <w:tr w:rsidR="000555D3" w:rsidRPr="005E6A8E" w14:paraId="7E4D0CD8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E9C1D" w14:textId="77777777" w:rsidR="000555D3" w:rsidRPr="005B5850" w:rsidRDefault="000555D3" w:rsidP="003F072A">
            <w:pPr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803D7" w14:textId="60C6B0CE" w:rsidR="000555D3" w:rsidRPr="005B5850" w:rsidRDefault="000555D3" w:rsidP="008918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педагогического коллектива с планом методической работы на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19E2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(ПС)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D795" w14:textId="75A18B7D" w:rsidR="000555D3" w:rsidRPr="005B5850" w:rsidRDefault="0089185C" w:rsidP="00FA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38DC" w14:textId="6202EA48" w:rsidR="000555D3" w:rsidRPr="005B5850" w:rsidRDefault="00875FFD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0555D3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AFE1F93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0119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14:paraId="77849779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C8D5" w14:textId="77777777" w:rsidR="000555D3" w:rsidRPr="005B5850" w:rsidRDefault="000555D3" w:rsidP="003F072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71B7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я компетентность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 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4755" w14:textId="77777777" w:rsidR="000555D3" w:rsidRPr="005B5850" w:rsidRDefault="003F072A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F5726" w14:textId="45D1FFCD" w:rsidR="000555D3" w:rsidRPr="005B5850" w:rsidRDefault="0089185C" w:rsidP="00FA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53C0" w14:textId="27460AF5" w:rsidR="000555D3" w:rsidRPr="005B5850" w:rsidRDefault="00875FFD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CBD5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14:paraId="4A5D8A4A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3E8C8" w14:textId="77777777" w:rsidR="000555D3" w:rsidRPr="005B5850" w:rsidRDefault="000555D3" w:rsidP="003F072A">
            <w:pPr>
              <w:numPr>
                <w:ilvl w:val="0"/>
                <w:numId w:val="5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02D1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педагогами трудовых функций в соответствии со стандартом. Выявление трудовых функций, требующих формирования и/или развития (см. таблицу № 4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6F4AE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6849" w14:textId="77777777" w:rsidR="000555D3" w:rsidRPr="005B5850" w:rsidRDefault="0089185C" w:rsidP="00FA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B7C0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04B6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14:paraId="381457DA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205D" w14:textId="77777777" w:rsidR="000555D3" w:rsidRPr="005B5850" w:rsidRDefault="000555D3" w:rsidP="003F072A">
            <w:pPr>
              <w:numPr>
                <w:ilvl w:val="0"/>
                <w:numId w:val="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3D57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граммы развития профессиональных компетентностей педагогов ДОУ в условиях введения профессионального стандарта «Педагог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1D3B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31BC" w14:textId="0B72AA1F" w:rsidR="000555D3" w:rsidRPr="005B5850" w:rsidRDefault="00F011EB" w:rsidP="00891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AFD8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3D44C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14:paraId="615B6598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23C7" w14:textId="77777777" w:rsidR="000555D3" w:rsidRPr="005B5850" w:rsidRDefault="000555D3" w:rsidP="003F072A">
            <w:pPr>
              <w:numPr>
                <w:ilvl w:val="0"/>
                <w:numId w:val="7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847A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граммы, внесение корректив, принятие Програ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0778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8DE9" w14:textId="7D7FDCCB" w:rsidR="000555D3" w:rsidRPr="005B5850" w:rsidRDefault="0089185C" w:rsidP="00FA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25A5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14:paraId="00FC0A7B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B47F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5D3" w:rsidRPr="005E6A8E" w14:paraId="5342F618" w14:textId="77777777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6E62" w14:textId="77777777" w:rsidR="000555D3" w:rsidRPr="005B5850" w:rsidRDefault="000555D3" w:rsidP="003F072A">
            <w:pPr>
              <w:numPr>
                <w:ilvl w:val="0"/>
                <w:numId w:val="8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6A3D" w14:textId="77777777" w:rsidR="000555D3" w:rsidRPr="005B5850" w:rsidRDefault="000555D3" w:rsidP="003F0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териев и показателей результативности и эффективности работы педагогов 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06852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EFA89" w14:textId="00B9BF3B" w:rsidR="000555D3" w:rsidRPr="005B5850" w:rsidRDefault="0089185C" w:rsidP="00891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0555D3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576C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BB87" w14:textId="77777777" w:rsidR="000555D3" w:rsidRPr="005B5850" w:rsidRDefault="000555D3" w:rsidP="003F07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</w:tbl>
    <w:p w14:paraId="4AE7DE92" w14:textId="77777777" w:rsidR="006022FC" w:rsidRDefault="006022FC" w:rsidP="000555D3">
      <w:pPr>
        <w:spacing w:before="120" w:after="120" w:line="150" w:lineRule="atLeast"/>
        <w:ind w:firstLine="37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C525770" w14:textId="3C4EBF5E" w:rsidR="00D15A71" w:rsidRPr="0089185C" w:rsidRDefault="00D15A71" w:rsidP="0089185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072A">
        <w:rPr>
          <w:rFonts w:ascii="TimesNewRomanPSMT" w:hAnsi="TimesNewRomanPSMT" w:cs="TimesNewRomanPSMT"/>
          <w:b/>
          <w:sz w:val="28"/>
          <w:szCs w:val="28"/>
        </w:rPr>
        <w:t xml:space="preserve">Обобщенный перечень профессиональных достижений воспитателей </w:t>
      </w:r>
      <w:r w:rsidR="00875FFD">
        <w:rPr>
          <w:rFonts w:ascii="TimesNewRomanPSMT" w:hAnsi="TimesNewRomanPSMT" w:cs="TimesNewRomanPSMT"/>
          <w:b/>
          <w:sz w:val="28"/>
          <w:szCs w:val="28"/>
        </w:rPr>
        <w:t>МБДОУ</w:t>
      </w:r>
      <w:r w:rsidR="009F207E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A5962">
        <w:rPr>
          <w:rFonts w:ascii="TimesNewRomanPSMT" w:hAnsi="TimesNewRomanPSMT" w:cs="TimesNewRomanPSMT"/>
          <w:b/>
          <w:sz w:val="28"/>
          <w:szCs w:val="28"/>
        </w:rPr>
        <w:t>«Детский сад «</w:t>
      </w:r>
      <w:r w:rsidR="00875FFD">
        <w:rPr>
          <w:rFonts w:ascii="TimesNewRomanPSMT" w:hAnsi="TimesNewRomanPSMT" w:cs="TimesNewRomanPSMT"/>
          <w:b/>
          <w:sz w:val="28"/>
          <w:szCs w:val="28"/>
        </w:rPr>
        <w:t>Иман</w:t>
      </w:r>
      <w:r w:rsidR="00BA5962">
        <w:rPr>
          <w:rFonts w:ascii="TimesNewRomanPSMT" w:hAnsi="TimesNewRomanPSMT" w:cs="TimesNewRomanPSMT"/>
          <w:b/>
          <w:sz w:val="28"/>
          <w:szCs w:val="28"/>
        </w:rPr>
        <w:t xml:space="preserve">» </w:t>
      </w:r>
      <w:r w:rsidR="003A395B">
        <w:rPr>
          <w:rFonts w:ascii="TimesNewRomanPSMT" w:hAnsi="TimesNewRomanPSMT" w:cs="TimesNewRomanPSMT"/>
          <w:b/>
          <w:sz w:val="28"/>
          <w:szCs w:val="28"/>
        </w:rPr>
        <w:t xml:space="preserve">с. </w:t>
      </w:r>
      <w:proofErr w:type="spellStart"/>
      <w:r w:rsidR="00875FFD">
        <w:rPr>
          <w:rFonts w:ascii="TimesNewRomanPSMT" w:hAnsi="TimesNewRomanPSMT" w:cs="TimesNewRomanPSMT"/>
          <w:b/>
          <w:sz w:val="28"/>
          <w:szCs w:val="28"/>
        </w:rPr>
        <w:t>Айти</w:t>
      </w:r>
      <w:proofErr w:type="spellEnd"/>
      <w:r w:rsidR="00875FFD">
        <w:rPr>
          <w:rFonts w:ascii="TimesNewRomanPSMT" w:hAnsi="TimesNewRomanPSMT" w:cs="TimesNewRomanPSMT"/>
          <w:b/>
          <w:sz w:val="28"/>
          <w:szCs w:val="28"/>
        </w:rPr>
        <w:t xml:space="preserve"> - </w:t>
      </w:r>
      <w:proofErr w:type="spellStart"/>
      <w:r w:rsidR="00875FFD">
        <w:rPr>
          <w:rFonts w:ascii="TimesNewRomanPSMT" w:hAnsi="TimesNewRomanPSMT" w:cs="TimesNewRomanPSMT"/>
          <w:b/>
          <w:sz w:val="28"/>
          <w:szCs w:val="28"/>
        </w:rPr>
        <w:t>Мохк</w:t>
      </w:r>
      <w:proofErr w:type="spellEnd"/>
      <w:r w:rsidR="00BA5962">
        <w:rPr>
          <w:rFonts w:ascii="TimesNewRomanPSMT" w:hAnsi="TimesNewRomanPSMT" w:cs="TimesNewRomanPSMT"/>
          <w:b/>
          <w:sz w:val="28"/>
          <w:szCs w:val="28"/>
        </w:rPr>
        <w:t>»</w:t>
      </w:r>
    </w:p>
    <w:p w14:paraId="3DF139B5" w14:textId="77777777" w:rsidR="00D15A71" w:rsidRPr="003F072A" w:rsidRDefault="00D15A71" w:rsidP="00D15A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190"/>
        <w:gridCol w:w="3722"/>
        <w:gridCol w:w="3261"/>
      </w:tblGrid>
      <w:tr w:rsidR="00D15A71" w:rsidRPr="003F072A" w14:paraId="0C3C55FC" w14:textId="77777777" w:rsidTr="003F072A">
        <w:tc>
          <w:tcPr>
            <w:tcW w:w="3190" w:type="dxa"/>
          </w:tcPr>
          <w:p w14:paraId="6A3F9C4F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Компетенции (трудовые</w:t>
            </w:r>
          </w:p>
          <w:p w14:paraId="255C6E73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), </w:t>
            </w:r>
            <w:r w:rsidR="00552100" w:rsidRPr="003F072A">
              <w:rPr>
                <w:rFonts w:ascii="Times New Roman" w:hAnsi="Times New Roman" w:cs="Times New Roman"/>
                <w:sz w:val="28"/>
                <w:szCs w:val="28"/>
              </w:rPr>
              <w:t>успешный опыт владения которыми, может быть предъявлен коллегам</w:t>
            </w:r>
          </w:p>
          <w:p w14:paraId="6605ECE5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14:paraId="0C5DF319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Формы предъявления</w:t>
            </w:r>
          </w:p>
          <w:p w14:paraId="0B43BAC3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результатов,</w:t>
            </w:r>
          </w:p>
          <w:p w14:paraId="4060728D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подтверждающих высокий</w:t>
            </w:r>
          </w:p>
          <w:p w14:paraId="4F176F67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уровень владения</w:t>
            </w:r>
          </w:p>
          <w:p w14:paraId="511996A3" w14:textId="77777777" w:rsidR="00D15A71" w:rsidRPr="003F072A" w:rsidRDefault="00D15A71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компетенцией</w:t>
            </w:r>
          </w:p>
          <w:p w14:paraId="5DB4CB59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BE9F0E4" w14:textId="77777777" w:rsidR="00D15A71" w:rsidRPr="003F072A" w:rsidRDefault="00C97897" w:rsidP="00552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58CB59AE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71" w:rsidRPr="003F072A" w14:paraId="0BC50900" w14:textId="77777777" w:rsidTr="003F072A">
        <w:tc>
          <w:tcPr>
            <w:tcW w:w="10173" w:type="dxa"/>
            <w:gridSpan w:val="3"/>
          </w:tcPr>
          <w:p w14:paraId="01BB5BFF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D15A71" w:rsidRPr="003F072A" w14:paraId="14593FBF" w14:textId="77777777" w:rsidTr="003F072A">
        <w:tc>
          <w:tcPr>
            <w:tcW w:w="3190" w:type="dxa"/>
          </w:tcPr>
          <w:p w14:paraId="20F703CB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занятий</w:t>
            </w:r>
          </w:p>
        </w:tc>
        <w:tc>
          <w:tcPr>
            <w:tcW w:w="3722" w:type="dxa"/>
          </w:tcPr>
          <w:p w14:paraId="3F595575" w14:textId="77777777" w:rsidR="00D15A71" w:rsidRPr="003F072A" w:rsidRDefault="0089185C" w:rsidP="00891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– практикум </w:t>
            </w:r>
            <w:r w:rsidRPr="0089185C">
              <w:rPr>
                <w:rFonts w:ascii="Times New Roman" w:hAnsi="Times New Roman" w:cs="Times New Roman"/>
                <w:sz w:val="28"/>
                <w:szCs w:val="28"/>
              </w:rPr>
              <w:t>«Формирование предпосылок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ому развитию детей старшего дошкольного возраста»</w:t>
            </w:r>
          </w:p>
        </w:tc>
        <w:tc>
          <w:tcPr>
            <w:tcW w:w="3261" w:type="dxa"/>
          </w:tcPr>
          <w:p w14:paraId="61304879" w14:textId="77777777" w:rsidR="00F97C5B" w:rsidRPr="003F072A" w:rsidRDefault="00C97897" w:rsidP="00FA3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97897" w:rsidRPr="000F12F9" w14:paraId="47D644D6" w14:textId="77777777" w:rsidTr="003F072A">
        <w:tc>
          <w:tcPr>
            <w:tcW w:w="3190" w:type="dxa"/>
          </w:tcPr>
          <w:p w14:paraId="3EEF4A8B" w14:textId="77777777" w:rsidR="00C97897" w:rsidRPr="003F072A" w:rsidRDefault="00C97897" w:rsidP="00C97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3722" w:type="dxa"/>
          </w:tcPr>
          <w:p w14:paraId="7D0B8D42" w14:textId="77777777" w:rsidR="00C97897" w:rsidRPr="003F072A" w:rsidRDefault="0089185C" w:rsidP="00891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– класс </w:t>
            </w:r>
            <w:r w:rsidRPr="0089185C">
              <w:rPr>
                <w:rFonts w:ascii="Times New Roman" w:hAnsi="Times New Roman" w:cs="Times New Roman"/>
                <w:sz w:val="28"/>
                <w:szCs w:val="28"/>
              </w:rPr>
              <w:t>«Современный подход к организации и проведению родительского собрания»</w:t>
            </w:r>
          </w:p>
          <w:p w14:paraId="3F372A37" w14:textId="77777777" w:rsidR="00C97897" w:rsidRPr="003F072A" w:rsidRDefault="00C97897" w:rsidP="00C97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5B68F5" w14:textId="77777777" w:rsidR="00C97897" w:rsidRDefault="00C97897" w:rsidP="00C97897">
            <w:pPr>
              <w:jc w:val="center"/>
            </w:pPr>
            <w:r w:rsidRPr="00E943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14:paraId="61513685" w14:textId="77777777" w:rsidTr="003F072A">
        <w:tc>
          <w:tcPr>
            <w:tcW w:w="3190" w:type="dxa"/>
          </w:tcPr>
          <w:p w14:paraId="021BAAAD" w14:textId="77777777" w:rsidR="00C97897" w:rsidRPr="003F072A" w:rsidRDefault="00C97897" w:rsidP="00C97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детьми дошкольного возраста</w:t>
            </w:r>
          </w:p>
        </w:tc>
        <w:tc>
          <w:tcPr>
            <w:tcW w:w="3722" w:type="dxa"/>
          </w:tcPr>
          <w:p w14:paraId="7A6F55A8" w14:textId="77777777" w:rsidR="00C97897" w:rsidRPr="003F072A" w:rsidRDefault="00D90DA8" w:rsidP="00D90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 w:rsidR="00C97897"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97897"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го словаря дошкольников через организованную образовательную деятельность</w:t>
            </w:r>
            <w:r w:rsidR="00C97897"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ческие карты, индивидуальные планы )</w:t>
            </w:r>
          </w:p>
        </w:tc>
        <w:tc>
          <w:tcPr>
            <w:tcW w:w="3261" w:type="dxa"/>
          </w:tcPr>
          <w:p w14:paraId="1C3611AF" w14:textId="77777777" w:rsidR="00C97897" w:rsidRDefault="00C97897" w:rsidP="00C97897">
            <w:pPr>
              <w:jc w:val="center"/>
            </w:pPr>
            <w:r w:rsidRPr="00E943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14:paraId="0BE57E88" w14:textId="77777777" w:rsidTr="003F072A">
        <w:tc>
          <w:tcPr>
            <w:tcW w:w="3190" w:type="dxa"/>
          </w:tcPr>
          <w:p w14:paraId="03A58541" w14:textId="77777777" w:rsidR="00C97897" w:rsidRPr="003F072A" w:rsidRDefault="00C97897" w:rsidP="00C97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3722" w:type="dxa"/>
          </w:tcPr>
          <w:p w14:paraId="7FF5C887" w14:textId="77777777" w:rsidR="00C97897" w:rsidRPr="003F072A" w:rsidRDefault="00C97897" w:rsidP="00D90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ум:</w:t>
            </w:r>
            <w:r w:rsidRPr="003F07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Картотека игр и упражнений, направленных на </w:t>
            </w:r>
            <w:r w:rsidRPr="003F07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мотивации учения у старших дошкольников»</w:t>
            </w:r>
          </w:p>
        </w:tc>
        <w:tc>
          <w:tcPr>
            <w:tcW w:w="3261" w:type="dxa"/>
          </w:tcPr>
          <w:p w14:paraId="131AF2E9" w14:textId="77777777" w:rsidR="00C97897" w:rsidRDefault="00C97897" w:rsidP="00C97897">
            <w:pPr>
              <w:jc w:val="center"/>
            </w:pPr>
            <w:r w:rsidRPr="00E9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D15A71" w:rsidRPr="000F12F9" w14:paraId="29775E36" w14:textId="77777777" w:rsidTr="003F072A">
        <w:tc>
          <w:tcPr>
            <w:tcW w:w="10173" w:type="dxa"/>
            <w:gridSpan w:val="3"/>
          </w:tcPr>
          <w:p w14:paraId="7E33EF7C" w14:textId="77777777" w:rsidR="00D15A71" w:rsidRPr="003F072A" w:rsidRDefault="00D15A71" w:rsidP="00552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Воспитательная деятельность»</w:t>
            </w:r>
          </w:p>
        </w:tc>
      </w:tr>
      <w:tr w:rsidR="00C97897" w:rsidRPr="000F12F9" w14:paraId="38DDBFB5" w14:textId="77777777" w:rsidTr="003F072A">
        <w:tc>
          <w:tcPr>
            <w:tcW w:w="3190" w:type="dxa"/>
          </w:tcPr>
          <w:p w14:paraId="63660253" w14:textId="77777777" w:rsidR="00C97897" w:rsidRPr="003F072A" w:rsidRDefault="00C97897" w:rsidP="00C97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Регулирование поведения дошкольников для обеспечения безопасной образовательной среды</w:t>
            </w:r>
          </w:p>
        </w:tc>
        <w:tc>
          <w:tcPr>
            <w:tcW w:w="3722" w:type="dxa"/>
          </w:tcPr>
          <w:p w14:paraId="5B7419A5" w14:textId="77777777" w:rsidR="00C97897" w:rsidRPr="003F072A" w:rsidRDefault="00C97897" w:rsidP="00D90D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«Применение бесед, проблемных ситуаций  с детьми для обеспечение безопасной образовательной среды»</w:t>
            </w:r>
          </w:p>
        </w:tc>
        <w:tc>
          <w:tcPr>
            <w:tcW w:w="3261" w:type="dxa"/>
          </w:tcPr>
          <w:p w14:paraId="1008B393" w14:textId="77777777" w:rsidR="00C97897" w:rsidRDefault="00C97897" w:rsidP="00C97897">
            <w:pPr>
              <w:jc w:val="center"/>
            </w:pPr>
            <w:r w:rsidRPr="009351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14:paraId="4AC8B8B0" w14:textId="77777777" w:rsidTr="003F072A">
        <w:tc>
          <w:tcPr>
            <w:tcW w:w="3190" w:type="dxa"/>
          </w:tcPr>
          <w:p w14:paraId="2E104A29" w14:textId="77777777" w:rsidR="00C97897" w:rsidRPr="003F072A" w:rsidRDefault="00C97897" w:rsidP="00C97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ёнка</w:t>
            </w:r>
          </w:p>
        </w:tc>
        <w:tc>
          <w:tcPr>
            <w:tcW w:w="3722" w:type="dxa"/>
          </w:tcPr>
          <w:p w14:paraId="41F9E4B4" w14:textId="77777777" w:rsidR="00C97897" w:rsidRPr="003F072A" w:rsidRDefault="00C97897" w:rsidP="00D90DA8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3F072A">
              <w:rPr>
                <w:b/>
                <w:color w:val="000000"/>
                <w:sz w:val="28"/>
                <w:szCs w:val="28"/>
              </w:rPr>
              <w:t>Консультация:</w:t>
            </w:r>
            <w:r w:rsidRPr="003F072A">
              <w:rPr>
                <w:color w:val="000000"/>
                <w:sz w:val="28"/>
                <w:szCs w:val="28"/>
              </w:rPr>
              <w:t xml:space="preserve"> «</w:t>
            </w:r>
            <w:r w:rsidR="00D90DA8">
              <w:rPr>
                <w:color w:val="000000"/>
                <w:sz w:val="28"/>
                <w:szCs w:val="28"/>
              </w:rPr>
              <w:t>Ранняя профориентация дошкольников средствами экономического воспитания</w:t>
            </w:r>
            <w:r w:rsidRPr="003F07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2AC7B71E" w14:textId="77777777" w:rsidR="00C97897" w:rsidRDefault="00C97897" w:rsidP="00C97897">
            <w:pPr>
              <w:jc w:val="center"/>
            </w:pPr>
            <w:r w:rsidRPr="009351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5A71" w:rsidRPr="000F12F9" w14:paraId="30CA82DE" w14:textId="77777777" w:rsidTr="003F072A">
        <w:tc>
          <w:tcPr>
            <w:tcW w:w="10173" w:type="dxa"/>
            <w:gridSpan w:val="3"/>
          </w:tcPr>
          <w:p w14:paraId="11621A06" w14:textId="77777777" w:rsidR="009F207E" w:rsidRDefault="009F207E" w:rsidP="003F07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B8D02BC" w14:textId="77777777" w:rsidR="00D15A71" w:rsidRPr="003F072A" w:rsidRDefault="00D15A71" w:rsidP="003F07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Развивающая деятельность»</w:t>
            </w:r>
          </w:p>
          <w:p w14:paraId="6BAEED17" w14:textId="77777777" w:rsidR="00EE1FF2" w:rsidRPr="003F072A" w:rsidRDefault="00EE1FF2" w:rsidP="003F07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A71" w:rsidRPr="000F12F9" w14:paraId="29D8B29D" w14:textId="77777777" w:rsidTr="003F072A">
        <w:tc>
          <w:tcPr>
            <w:tcW w:w="3190" w:type="dxa"/>
          </w:tcPr>
          <w:p w14:paraId="640B4DB2" w14:textId="77777777" w:rsidR="00D15A71" w:rsidRPr="003F072A" w:rsidRDefault="00D15A71" w:rsidP="003F07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r w:rsidR="005A3377" w:rsidRPr="003F072A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722" w:type="dxa"/>
          </w:tcPr>
          <w:p w14:paraId="20B097B5" w14:textId="77777777" w:rsidR="00D15A71" w:rsidRPr="003F072A" w:rsidRDefault="00D90DA8" w:rsidP="00FA3E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="00EE1FF2" w:rsidRPr="003F0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EE1FF2" w:rsidRPr="003F0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ой активности путем организации опытно – экспериментальной работы в различных видах деятельности»</w:t>
            </w:r>
          </w:p>
          <w:p w14:paraId="31B8BFC4" w14:textId="77777777" w:rsidR="00D15A71" w:rsidRPr="003F072A" w:rsidRDefault="00D15A71" w:rsidP="00FA3E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7A180D9" w14:textId="77777777" w:rsidR="00D15A71" w:rsidRPr="003F072A" w:rsidRDefault="00C97897" w:rsidP="00C978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5A71" w:rsidRPr="000F12F9" w14:paraId="02192637" w14:textId="77777777" w:rsidTr="003F072A">
        <w:tc>
          <w:tcPr>
            <w:tcW w:w="10173" w:type="dxa"/>
            <w:gridSpan w:val="3"/>
          </w:tcPr>
          <w:p w14:paraId="79490A32" w14:textId="77777777" w:rsidR="00D15A71" w:rsidRPr="003F072A" w:rsidRDefault="00D15A71" w:rsidP="00FA3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Педагогическая деятельность по реализации программ дошкольного образования»</w:t>
            </w:r>
          </w:p>
        </w:tc>
      </w:tr>
      <w:tr w:rsidR="00D15A71" w:rsidRPr="000F12F9" w14:paraId="095DF4BA" w14:textId="77777777" w:rsidTr="003F072A">
        <w:tc>
          <w:tcPr>
            <w:tcW w:w="3190" w:type="dxa"/>
          </w:tcPr>
          <w:p w14:paraId="19DBBDCF" w14:textId="77777777" w:rsidR="00D15A71" w:rsidRPr="003F072A" w:rsidRDefault="00D15A71" w:rsidP="003F07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здании 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</w:t>
            </w:r>
          </w:p>
        </w:tc>
        <w:tc>
          <w:tcPr>
            <w:tcW w:w="3722" w:type="dxa"/>
          </w:tcPr>
          <w:p w14:paraId="1E0D8007" w14:textId="77777777" w:rsidR="00D15A71" w:rsidRPr="003F072A" w:rsidRDefault="00D90DA8" w:rsidP="00D90D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 – практикум</w:t>
            </w:r>
            <w:r w:rsidR="00EE1FF2"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E1FF2"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FF2" w:rsidRPr="003F0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З – технологии речевого развития в работе с детьми старшего дошкольного возраста</w:t>
            </w:r>
            <w:r w:rsidR="00EE1FF2" w:rsidRPr="003F0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06F53E26" w14:textId="77777777" w:rsidR="00D15A71" w:rsidRPr="003F072A" w:rsidRDefault="00C97897" w:rsidP="00C978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</w:tbl>
    <w:p w14:paraId="74822A88" w14:textId="77777777" w:rsidR="00D15A71" w:rsidRPr="00F026C3" w:rsidRDefault="00D15A71" w:rsidP="00D15A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2DAEAF" w14:textId="71DC3F1D" w:rsidR="00677A7E" w:rsidRDefault="0021097F" w:rsidP="00FA3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F4FA0" w:rsidRPr="001F4FA0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граммы развития профессиональной компетентности педагогов </w:t>
      </w:r>
      <w:r w:rsidR="00875FFD">
        <w:rPr>
          <w:rFonts w:ascii="Times New Roman" w:hAnsi="Times New Roman" w:cs="Times New Roman"/>
          <w:b/>
          <w:sz w:val="28"/>
          <w:szCs w:val="28"/>
        </w:rPr>
        <w:t>МБДОУ</w:t>
      </w:r>
      <w:r w:rsidR="009F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962">
        <w:rPr>
          <w:rFonts w:ascii="Times New Roman" w:hAnsi="Times New Roman" w:cs="Times New Roman"/>
          <w:b/>
          <w:sz w:val="28"/>
          <w:szCs w:val="28"/>
        </w:rPr>
        <w:t xml:space="preserve">«Детский </w:t>
      </w:r>
      <w:proofErr w:type="gramStart"/>
      <w:r w:rsidR="00BA5962">
        <w:rPr>
          <w:rFonts w:ascii="Times New Roman" w:hAnsi="Times New Roman" w:cs="Times New Roman"/>
          <w:b/>
          <w:sz w:val="28"/>
          <w:szCs w:val="28"/>
        </w:rPr>
        <w:t>сад  «</w:t>
      </w:r>
      <w:proofErr w:type="gramEnd"/>
      <w:r w:rsidR="00875FFD">
        <w:rPr>
          <w:rFonts w:ascii="Times New Roman" w:hAnsi="Times New Roman" w:cs="Times New Roman"/>
          <w:b/>
          <w:sz w:val="28"/>
          <w:szCs w:val="28"/>
        </w:rPr>
        <w:t>Иман</w:t>
      </w:r>
      <w:r w:rsidR="00BA596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0BA8DA1" w14:textId="2E396285" w:rsidR="001F4FA0" w:rsidRPr="001F4FA0" w:rsidRDefault="003A395B" w:rsidP="00FA3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75FFD">
        <w:rPr>
          <w:rFonts w:ascii="Times New Roman" w:hAnsi="Times New Roman" w:cs="Times New Roman"/>
          <w:b/>
          <w:sz w:val="28"/>
          <w:szCs w:val="28"/>
        </w:rPr>
        <w:t>Айти</w:t>
      </w:r>
      <w:proofErr w:type="spellEnd"/>
      <w:r w:rsidR="00875FF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875FFD">
        <w:rPr>
          <w:rFonts w:ascii="Times New Roman" w:hAnsi="Times New Roman" w:cs="Times New Roman"/>
          <w:b/>
          <w:sz w:val="28"/>
          <w:szCs w:val="28"/>
        </w:rPr>
        <w:t>Мохк</w:t>
      </w:r>
      <w:proofErr w:type="spellEnd"/>
      <w:r w:rsidR="00BA5962">
        <w:rPr>
          <w:rFonts w:ascii="Times New Roman" w:hAnsi="Times New Roman" w:cs="Times New Roman"/>
          <w:b/>
          <w:sz w:val="28"/>
          <w:szCs w:val="28"/>
        </w:rPr>
        <w:t>»</w:t>
      </w:r>
      <w:r w:rsidR="00D90DA8" w:rsidRPr="00D90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02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96F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F96F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984" w:type="dxa"/>
        <w:tblLook w:val="04A0" w:firstRow="1" w:lastRow="0" w:firstColumn="1" w:lastColumn="0" w:noHBand="0" w:noVBand="1"/>
      </w:tblPr>
      <w:tblGrid>
        <w:gridCol w:w="2471"/>
        <w:gridCol w:w="1980"/>
        <w:gridCol w:w="2230"/>
        <w:gridCol w:w="1153"/>
        <w:gridCol w:w="2230"/>
      </w:tblGrid>
      <w:tr w:rsidR="00D77591" w14:paraId="40085AE3" w14:textId="77777777" w:rsidTr="00FA3E73">
        <w:tc>
          <w:tcPr>
            <w:tcW w:w="2471" w:type="dxa"/>
          </w:tcPr>
          <w:p w14:paraId="1FD83CD8" w14:textId="77777777" w:rsidR="001F4FA0" w:rsidRPr="005E52B9" w:rsidRDefault="001F4FA0" w:rsidP="001F4F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52B9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C31147" w:rsidRPr="005E52B9">
              <w:rPr>
                <w:rFonts w:ascii="Times New Roman" w:hAnsi="Times New Roman" w:cs="Times New Roman"/>
                <w:b/>
                <w:szCs w:val="24"/>
              </w:rPr>
              <w:t>, являющиеся для педагогов дефицитами</w:t>
            </w:r>
          </w:p>
        </w:tc>
        <w:tc>
          <w:tcPr>
            <w:tcW w:w="1980" w:type="dxa"/>
          </w:tcPr>
          <w:p w14:paraId="45A2FEC3" w14:textId="77777777" w:rsidR="001F4FA0" w:rsidRPr="005E52B9" w:rsidRDefault="00C31147" w:rsidP="001F4F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52B9">
              <w:rPr>
                <w:rFonts w:ascii="Times New Roman" w:hAnsi="Times New Roman" w:cs="Times New Roman"/>
                <w:b/>
                <w:szCs w:val="24"/>
              </w:rPr>
              <w:t>Ф.И.О. педагогов, соответствующие дефициты</w:t>
            </w:r>
          </w:p>
        </w:tc>
        <w:tc>
          <w:tcPr>
            <w:tcW w:w="2230" w:type="dxa"/>
          </w:tcPr>
          <w:p w14:paraId="191465F2" w14:textId="77777777" w:rsidR="001F4FA0" w:rsidRPr="005E52B9" w:rsidRDefault="00C31147" w:rsidP="001F4FA0">
            <w:pPr>
              <w:ind w:right="3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Формы работы по определению дефицитов</w:t>
            </w:r>
          </w:p>
        </w:tc>
        <w:tc>
          <w:tcPr>
            <w:tcW w:w="1073" w:type="dxa"/>
          </w:tcPr>
          <w:p w14:paraId="3E97A5FE" w14:textId="77777777" w:rsidR="001F4FA0" w:rsidRPr="005E52B9" w:rsidRDefault="00C31147" w:rsidP="001F4FA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2230" w:type="dxa"/>
          </w:tcPr>
          <w:p w14:paraId="5AC7DA23" w14:textId="77777777" w:rsidR="001F4FA0" w:rsidRPr="005E52B9" w:rsidRDefault="00C31147" w:rsidP="001F4FA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Формы предъявления результатов освоения компетенции</w:t>
            </w:r>
          </w:p>
        </w:tc>
      </w:tr>
      <w:tr w:rsidR="00D77591" w14:paraId="5CAA31A7" w14:textId="77777777" w:rsidTr="00FA3E73">
        <w:tc>
          <w:tcPr>
            <w:tcW w:w="2471" w:type="dxa"/>
          </w:tcPr>
          <w:p w14:paraId="1B939F11" w14:textId="77777777" w:rsidR="001F4FA0" w:rsidRDefault="00C31147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094A1889" w14:textId="77777777" w:rsidR="001F4FA0" w:rsidRDefault="00C31147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14:paraId="7A9BEC93" w14:textId="77777777" w:rsidR="001F4FA0" w:rsidRDefault="00C31147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14:paraId="4ACFB511" w14:textId="77777777" w:rsidR="001F4FA0" w:rsidRDefault="00C31147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14:paraId="1D623C26" w14:textId="77777777" w:rsidR="001F4FA0" w:rsidRDefault="00C31147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F43E2" w14:paraId="11EF77DD" w14:textId="77777777" w:rsidTr="00FA3E73">
        <w:tc>
          <w:tcPr>
            <w:tcW w:w="9984" w:type="dxa"/>
            <w:gridSpan w:val="5"/>
          </w:tcPr>
          <w:p w14:paraId="083FC82F" w14:textId="77777777" w:rsidR="00B04ABE" w:rsidRDefault="00B04ABE" w:rsidP="00E05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C97897" w14:paraId="10C76997" w14:textId="77777777" w:rsidTr="00FA3E73">
        <w:tc>
          <w:tcPr>
            <w:tcW w:w="2471" w:type="dxa"/>
          </w:tcPr>
          <w:p w14:paraId="2AD60306" w14:textId="77777777" w:rsidR="00C97897" w:rsidRPr="00F011EB" w:rsidRDefault="00C97897" w:rsidP="00C978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11EB">
              <w:rPr>
                <w:rFonts w:ascii="Times New Roman" w:hAnsi="Times New Roman" w:cs="Times New Roman"/>
                <w:sz w:val="24"/>
                <w:szCs w:val="28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</w:tcPr>
          <w:p w14:paraId="6F3EB752" w14:textId="77777777" w:rsidR="00C97897" w:rsidRPr="00C97897" w:rsidRDefault="00C97897" w:rsidP="00C97897">
            <w:pPr>
              <w:jc w:val="center"/>
              <w:rPr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14:paraId="540BC331" w14:textId="77777777" w:rsidR="00C97897" w:rsidRPr="00F011EB" w:rsidRDefault="00D90DA8" w:rsidP="00C978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всех групп (разработка рабочих программ на учебный год»</w:t>
            </w:r>
          </w:p>
        </w:tc>
        <w:tc>
          <w:tcPr>
            <w:tcW w:w="1073" w:type="dxa"/>
          </w:tcPr>
          <w:p w14:paraId="624C191F" w14:textId="5D7B9C8A" w:rsidR="00C97897" w:rsidRPr="005E52B9" w:rsidRDefault="00D90DA8" w:rsidP="00C978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густ </w:t>
            </w:r>
            <w:r w:rsidR="003A395B">
              <w:rPr>
                <w:rFonts w:ascii="Times New Roman" w:hAnsi="Times New Roman" w:cs="Times New Roman"/>
                <w:szCs w:val="28"/>
              </w:rPr>
              <w:t>2023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230" w:type="dxa"/>
          </w:tcPr>
          <w:p w14:paraId="1C6CB0CD" w14:textId="77777777" w:rsidR="00C97897" w:rsidRPr="00F011EB" w:rsidRDefault="00D90DA8" w:rsidP="00C978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  <w:r w:rsidR="00C97897" w:rsidRPr="00F011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97897" w14:paraId="108FC2D1" w14:textId="77777777" w:rsidTr="00BB7758">
        <w:tc>
          <w:tcPr>
            <w:tcW w:w="2471" w:type="dxa"/>
          </w:tcPr>
          <w:p w14:paraId="4D2A7369" w14:textId="77777777" w:rsidR="00C97897" w:rsidRPr="00F011EB" w:rsidRDefault="00C97897" w:rsidP="00C978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DC4" w14:textId="77777777" w:rsidR="00C97897" w:rsidRPr="00C97897" w:rsidRDefault="00C97897" w:rsidP="00C97897">
            <w:pPr>
              <w:jc w:val="center"/>
              <w:rPr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14:paraId="6F71E43F" w14:textId="77777777" w:rsidR="00C97897" w:rsidRPr="00F011EB" w:rsidRDefault="00C97897" w:rsidP="00C9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EB">
              <w:rPr>
                <w:rFonts w:ascii="Times New Roman" w:hAnsi="Times New Roman" w:cs="Times New Roman"/>
                <w:sz w:val="24"/>
                <w:szCs w:val="24"/>
              </w:rPr>
              <w:t>Участие в семинаре – практикуме по теме «Особенности структуры и содержания рабочей программы в соответствии с ФГОС ДО»</w:t>
            </w:r>
          </w:p>
        </w:tc>
        <w:tc>
          <w:tcPr>
            <w:tcW w:w="1073" w:type="dxa"/>
          </w:tcPr>
          <w:p w14:paraId="7F4E4263" w14:textId="0113160D" w:rsidR="00C97897" w:rsidRPr="005E52B9" w:rsidRDefault="00D90DA8" w:rsidP="00C978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густ </w:t>
            </w:r>
            <w:r w:rsidR="003A395B">
              <w:rPr>
                <w:rFonts w:ascii="Times New Roman" w:hAnsi="Times New Roman" w:cs="Times New Roman"/>
                <w:szCs w:val="28"/>
              </w:rPr>
              <w:t>2023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230" w:type="dxa"/>
          </w:tcPr>
          <w:p w14:paraId="7855D9C1" w14:textId="77777777" w:rsidR="00C97897" w:rsidRPr="00F011EB" w:rsidRDefault="00C97897" w:rsidP="00D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рабочая программа </w:t>
            </w:r>
          </w:p>
        </w:tc>
      </w:tr>
      <w:tr w:rsidR="00FA3E73" w14:paraId="665E4827" w14:textId="77777777" w:rsidTr="00FA3E73">
        <w:tc>
          <w:tcPr>
            <w:tcW w:w="9984" w:type="dxa"/>
            <w:gridSpan w:val="5"/>
          </w:tcPr>
          <w:p w14:paraId="76318F95" w14:textId="77777777" w:rsidR="00FA3E73" w:rsidRDefault="00FA3E73" w:rsidP="00BA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ессиональной компетентности педагогов в профессиональных сообществах (</w:t>
            </w:r>
            <w:r w:rsidR="00BA5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)</w:t>
            </w:r>
          </w:p>
        </w:tc>
      </w:tr>
      <w:tr w:rsidR="00FA3E73" w14:paraId="591D40F3" w14:textId="77777777" w:rsidTr="00FA3E73">
        <w:tc>
          <w:tcPr>
            <w:tcW w:w="2471" w:type="dxa"/>
          </w:tcPr>
          <w:p w14:paraId="4A02F847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рабочих программ в рамках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щеобразовательной программы</w:t>
            </w:r>
          </w:p>
        </w:tc>
        <w:tc>
          <w:tcPr>
            <w:tcW w:w="1980" w:type="dxa"/>
          </w:tcPr>
          <w:p w14:paraId="6EFB9C26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</w:rPr>
              <w:lastRenderedPageBreak/>
              <w:t>Педагоги</w:t>
            </w:r>
          </w:p>
        </w:tc>
        <w:tc>
          <w:tcPr>
            <w:tcW w:w="2230" w:type="dxa"/>
          </w:tcPr>
          <w:p w14:paraId="45A24E46" w14:textId="77777777" w:rsidR="00FA3E73" w:rsidRPr="00F00890" w:rsidRDefault="00FA3E73" w:rsidP="00D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D90D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МО на тему «Создание условий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ытно – экспериментальной деятельности в соответствии с ФГОС ДО»</w:t>
            </w:r>
          </w:p>
        </w:tc>
        <w:tc>
          <w:tcPr>
            <w:tcW w:w="1073" w:type="dxa"/>
          </w:tcPr>
          <w:p w14:paraId="7EA19FA1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плану РМО</w:t>
            </w:r>
          </w:p>
        </w:tc>
        <w:tc>
          <w:tcPr>
            <w:tcW w:w="2230" w:type="dxa"/>
          </w:tcPr>
          <w:p w14:paraId="1975D947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 детьми среднего возраста  с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овых средств обучения (</w:t>
            </w:r>
            <w:proofErr w:type="spellStart"/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), способствующие проявлению любознательности в опытно – экспериментальной деятельности.</w:t>
            </w:r>
          </w:p>
        </w:tc>
      </w:tr>
      <w:tr w:rsidR="00FA3E73" w14:paraId="1BD069E0" w14:textId="77777777" w:rsidTr="00FA3E73">
        <w:tc>
          <w:tcPr>
            <w:tcW w:w="9984" w:type="dxa"/>
            <w:gridSpan w:val="5"/>
          </w:tcPr>
          <w:p w14:paraId="5251810B" w14:textId="77777777" w:rsidR="00FA3E73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квалификации педагогов в образовательных организациях дополнительного профессионального образования</w:t>
            </w:r>
          </w:p>
        </w:tc>
      </w:tr>
      <w:tr w:rsidR="00FA3E73" w14:paraId="19E573E5" w14:textId="77777777" w:rsidTr="00FA3E73">
        <w:tc>
          <w:tcPr>
            <w:tcW w:w="2471" w:type="dxa"/>
          </w:tcPr>
          <w:p w14:paraId="257A78EA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</w:tcPr>
          <w:p w14:paraId="667D67DF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14:paraId="7406BF0F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сах </w:t>
            </w:r>
          </w:p>
        </w:tc>
        <w:tc>
          <w:tcPr>
            <w:tcW w:w="1073" w:type="dxa"/>
          </w:tcPr>
          <w:p w14:paraId="41DC959D" w14:textId="3974F657" w:rsidR="00FA3E73" w:rsidRPr="00D90DA8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0DA8">
              <w:rPr>
                <w:rFonts w:ascii="Times New Roman" w:hAnsi="Times New Roman" w:cs="Times New Roman"/>
                <w:sz w:val="24"/>
                <w:szCs w:val="28"/>
              </w:rPr>
              <w:t xml:space="preserve">По плану </w:t>
            </w:r>
            <w:r w:rsidR="00875FFD">
              <w:rPr>
                <w:rFonts w:ascii="Times New Roman" w:hAnsi="Times New Roman" w:cs="Times New Roman"/>
                <w:sz w:val="24"/>
                <w:szCs w:val="28"/>
              </w:rPr>
              <w:t>МБДОУ</w:t>
            </w:r>
            <w:r w:rsidR="009F20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30" w:type="dxa"/>
          </w:tcPr>
          <w:p w14:paraId="466488EB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Выступление на педагогическом совете по теме </w:t>
            </w:r>
          </w:p>
        </w:tc>
      </w:tr>
      <w:tr w:rsidR="00FA3E73" w14:paraId="724ADD71" w14:textId="77777777" w:rsidTr="00FA3E73">
        <w:tc>
          <w:tcPr>
            <w:tcW w:w="2471" w:type="dxa"/>
          </w:tcPr>
          <w:p w14:paraId="129BC779" w14:textId="77777777" w:rsidR="00FA3E73" w:rsidRPr="00C70A63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D403808" w14:textId="77777777" w:rsidR="00FA3E73" w:rsidRPr="00C70A63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14:paraId="23B28B43" w14:textId="77777777" w:rsidR="00FA3E73" w:rsidRPr="00C70A63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139542AA" w14:textId="77777777" w:rsidR="00FA3E73" w:rsidRPr="00C70A63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14:paraId="602B2582" w14:textId="77777777" w:rsidR="00FA3E73" w:rsidRPr="00C70A63" w:rsidRDefault="00FA3E73" w:rsidP="00FA3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A6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A3E73" w14:paraId="4844AB42" w14:textId="77777777" w:rsidTr="00FA3E73">
        <w:tc>
          <w:tcPr>
            <w:tcW w:w="9984" w:type="dxa"/>
            <w:gridSpan w:val="5"/>
          </w:tcPr>
          <w:p w14:paraId="3D1E2380" w14:textId="77777777" w:rsidR="00FA3E73" w:rsidRPr="00E0506C" w:rsidRDefault="00FA3E73" w:rsidP="00E05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14:paraId="6FB6F052" w14:textId="77777777" w:rsidTr="00FA3E73">
        <w:tc>
          <w:tcPr>
            <w:tcW w:w="2471" w:type="dxa"/>
          </w:tcPr>
          <w:p w14:paraId="0D6AE0F1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КТ</w:t>
            </w:r>
          </w:p>
        </w:tc>
        <w:tc>
          <w:tcPr>
            <w:tcW w:w="1980" w:type="dxa"/>
          </w:tcPr>
          <w:p w14:paraId="5844287C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0" w:type="dxa"/>
          </w:tcPr>
          <w:p w14:paraId="49D1F9F5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Самостоятельное изучение методической литературы: </w:t>
            </w:r>
          </w:p>
          <w:p w14:paraId="176F0ED6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дошкольном образовании»</w:t>
            </w:r>
          </w:p>
          <w:p w14:paraId="1A98F1A0" w14:textId="77777777" w:rsidR="00FA3E73" w:rsidRPr="00F00890" w:rsidRDefault="00FA3E73" w:rsidP="009F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Комарова Т.С., Комарова И.И., Туликов А.В., Мозаика-Синтез М.,201</w:t>
            </w:r>
            <w:r w:rsidR="009F2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14:paraId="787A3E58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14:paraId="04B6B128" w14:textId="77777777" w:rsidR="00FA3E73" w:rsidRPr="00F00890" w:rsidRDefault="00FA3E73" w:rsidP="00FA3E7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Создание слайдовой презентации к познавательному занятию.</w:t>
            </w:r>
          </w:p>
        </w:tc>
      </w:tr>
      <w:tr w:rsidR="00FA3E73" w14:paraId="055C2D07" w14:textId="77777777" w:rsidTr="00FA3E73">
        <w:tc>
          <w:tcPr>
            <w:tcW w:w="9984" w:type="dxa"/>
            <w:gridSpan w:val="5"/>
          </w:tcPr>
          <w:p w14:paraId="582E5ABF" w14:textId="77777777" w:rsidR="00FA3E73" w:rsidRDefault="00FA3E73" w:rsidP="00FA3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ессиональной компетентности педагогов в профессиональных сообществах</w:t>
            </w:r>
          </w:p>
        </w:tc>
      </w:tr>
      <w:tr w:rsidR="00FA3E73" w14:paraId="4C06649E" w14:textId="77777777" w:rsidTr="00FA3E73">
        <w:tc>
          <w:tcPr>
            <w:tcW w:w="2471" w:type="dxa"/>
          </w:tcPr>
          <w:p w14:paraId="3C381EA4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, связанных с ИКТ</w:t>
            </w:r>
          </w:p>
        </w:tc>
        <w:tc>
          <w:tcPr>
            <w:tcW w:w="1980" w:type="dxa"/>
          </w:tcPr>
          <w:p w14:paraId="4FFC3CCA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14:paraId="1AB4E89A" w14:textId="4A8DF0E4" w:rsidR="00FA3E73" w:rsidRPr="00F00890" w:rsidRDefault="00FA3E73" w:rsidP="00D90D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</w:t>
            </w:r>
            <w:r w:rsidR="00D90DA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МО на базе </w:t>
            </w:r>
            <w:r w:rsidR="00875FFD">
              <w:rPr>
                <w:rFonts w:ascii="Times New Roman" w:hAnsi="Times New Roman" w:cs="Times New Roman"/>
                <w:sz w:val="24"/>
                <w:szCs w:val="28"/>
              </w:rPr>
              <w:t>МБДОУ</w:t>
            </w:r>
            <w:r w:rsidR="009F20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 Обобщение опыта на тему «Создание условий для опытно – экспериментальной деятельности в соответствии с ФГОС ДО»</w:t>
            </w:r>
          </w:p>
        </w:tc>
        <w:tc>
          <w:tcPr>
            <w:tcW w:w="1073" w:type="dxa"/>
          </w:tcPr>
          <w:p w14:paraId="294C1FE8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РМО</w:t>
            </w:r>
          </w:p>
        </w:tc>
        <w:tc>
          <w:tcPr>
            <w:tcW w:w="2230" w:type="dxa"/>
          </w:tcPr>
          <w:p w14:paraId="6870D774" w14:textId="77777777" w:rsidR="00FA3E73" w:rsidRPr="00F00890" w:rsidRDefault="00FA3E73" w:rsidP="00FA3E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>Создание слайдовой презентации к докладу.</w:t>
            </w:r>
          </w:p>
        </w:tc>
      </w:tr>
      <w:tr w:rsidR="00FA3E73" w14:paraId="744512DE" w14:textId="77777777" w:rsidTr="00FA3E73">
        <w:tc>
          <w:tcPr>
            <w:tcW w:w="2471" w:type="dxa"/>
          </w:tcPr>
          <w:p w14:paraId="2C4ED552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675A6F0C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14:paraId="13630B69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14:paraId="59B96BC6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14:paraId="39686059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3E73" w:rsidRPr="000B1B32" w14:paraId="0BB99FA3" w14:textId="77777777" w:rsidTr="00E0506C">
        <w:trPr>
          <w:trHeight w:val="593"/>
        </w:trPr>
        <w:tc>
          <w:tcPr>
            <w:tcW w:w="9984" w:type="dxa"/>
            <w:gridSpan w:val="5"/>
          </w:tcPr>
          <w:p w14:paraId="18F1B501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14:paraId="3C012C5D" w14:textId="77777777" w:rsidTr="00FA3E73">
        <w:tc>
          <w:tcPr>
            <w:tcW w:w="2471" w:type="dxa"/>
          </w:tcPr>
          <w:p w14:paraId="6B2DF380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Pr="00F00890">
              <w:rPr>
                <w:rFonts w:ascii="Times New Roman" w:hAnsi="Times New Roman" w:cs="Times New Roman"/>
                <w:sz w:val="24"/>
              </w:rPr>
              <w:lastRenderedPageBreak/>
              <w:t>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980" w:type="dxa"/>
          </w:tcPr>
          <w:p w14:paraId="5CE353AF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</w:t>
            </w:r>
          </w:p>
        </w:tc>
        <w:tc>
          <w:tcPr>
            <w:tcW w:w="2230" w:type="dxa"/>
          </w:tcPr>
          <w:p w14:paraId="180E46DB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Самостоятельное </w:t>
            </w:r>
            <w:r w:rsidRPr="00F00890">
              <w:rPr>
                <w:rFonts w:ascii="Times New Roman" w:hAnsi="Times New Roman" w:cs="Times New Roman"/>
                <w:sz w:val="24"/>
              </w:rPr>
              <w:lastRenderedPageBreak/>
              <w:t>изучение методической литературы по данной компетентности.</w:t>
            </w:r>
          </w:p>
          <w:p w14:paraId="76C0F0B5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dxa"/>
          </w:tcPr>
          <w:p w14:paraId="62DF55F3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чение учебного года</w:t>
            </w:r>
          </w:p>
        </w:tc>
        <w:tc>
          <w:tcPr>
            <w:tcW w:w="2230" w:type="dxa"/>
          </w:tcPr>
          <w:p w14:paraId="2CF13168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КТ в ДОУ для создания </w:t>
            </w:r>
            <w:proofErr w:type="spellStart"/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удиной</w:t>
            </w:r>
            <w:proofErr w:type="spellEnd"/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реды»</w:t>
            </w:r>
          </w:p>
        </w:tc>
      </w:tr>
      <w:tr w:rsidR="00FA3E73" w14:paraId="387FC671" w14:textId="77777777" w:rsidTr="00FA3E73">
        <w:tc>
          <w:tcPr>
            <w:tcW w:w="9984" w:type="dxa"/>
            <w:gridSpan w:val="5"/>
          </w:tcPr>
          <w:p w14:paraId="140FAD80" w14:textId="77777777" w:rsidR="00FA3E73" w:rsidRPr="007F1EF5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профессиональной компетентности педагогов в профессиональных сообществах</w:t>
            </w:r>
          </w:p>
        </w:tc>
      </w:tr>
      <w:tr w:rsidR="00FA3E73" w14:paraId="6380424A" w14:textId="77777777" w:rsidTr="00FA3E73">
        <w:tc>
          <w:tcPr>
            <w:tcW w:w="2471" w:type="dxa"/>
          </w:tcPr>
          <w:p w14:paraId="18ECA6B5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980" w:type="dxa"/>
          </w:tcPr>
          <w:p w14:paraId="49C4366F" w14:textId="77777777" w:rsidR="00FA3E73" w:rsidRPr="00F00890" w:rsidRDefault="00C97897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14:paraId="07692183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частие в педагогическом совете </w:t>
            </w:r>
          </w:p>
        </w:tc>
        <w:tc>
          <w:tcPr>
            <w:tcW w:w="1073" w:type="dxa"/>
          </w:tcPr>
          <w:p w14:paraId="67374241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14:paraId="4DF5A323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Открытый просмотр совместной деятельности педагога с детьми с применением интерактивных форм и методов.</w:t>
            </w:r>
          </w:p>
        </w:tc>
      </w:tr>
      <w:tr w:rsidR="00FA3E73" w14:paraId="07711198" w14:textId="77777777" w:rsidTr="00FA3E73">
        <w:tc>
          <w:tcPr>
            <w:tcW w:w="2471" w:type="dxa"/>
          </w:tcPr>
          <w:p w14:paraId="4A7C0326" w14:textId="77777777" w:rsidR="00FA3E73" w:rsidRPr="0021097F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0" w:type="dxa"/>
          </w:tcPr>
          <w:p w14:paraId="1291A2B9" w14:textId="77777777" w:rsidR="00FA3E73" w:rsidRPr="0021097F" w:rsidRDefault="00FA3E73" w:rsidP="00FA3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9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0" w:type="dxa"/>
          </w:tcPr>
          <w:p w14:paraId="781C457B" w14:textId="77777777" w:rsidR="00FA3E73" w:rsidRPr="0021097F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73" w:type="dxa"/>
          </w:tcPr>
          <w:p w14:paraId="6FA27B50" w14:textId="77777777" w:rsidR="00FA3E73" w:rsidRPr="0021097F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14:paraId="4761A12D" w14:textId="77777777" w:rsidR="00FA3E73" w:rsidRPr="0021097F" w:rsidRDefault="00FA3E73" w:rsidP="00FA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3E73" w14:paraId="3BDEC4CF" w14:textId="77777777" w:rsidTr="00FA3E73">
        <w:tc>
          <w:tcPr>
            <w:tcW w:w="9984" w:type="dxa"/>
            <w:gridSpan w:val="5"/>
          </w:tcPr>
          <w:p w14:paraId="17BCAA52" w14:textId="77777777" w:rsidR="00FA3E73" w:rsidRDefault="00FA3E73" w:rsidP="00FA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14:paraId="259AD198" w14:textId="77777777" w:rsidTr="00FA3E73">
        <w:tc>
          <w:tcPr>
            <w:tcW w:w="2471" w:type="dxa"/>
          </w:tcPr>
          <w:p w14:paraId="6C311BCD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92D" w14:textId="77777777" w:rsidR="00FA3E73" w:rsidRPr="00032363" w:rsidRDefault="00C97897" w:rsidP="00C978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7897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2230" w:type="dxa"/>
          </w:tcPr>
          <w:p w14:paraId="500F4702" w14:textId="77777777" w:rsidR="00FA3E73" w:rsidRPr="00F00890" w:rsidRDefault="00FA3E73" w:rsidP="00FA3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абота с наставником по составлению индивидуальных планов развития ребенка</w:t>
            </w:r>
          </w:p>
        </w:tc>
        <w:tc>
          <w:tcPr>
            <w:tcW w:w="1073" w:type="dxa"/>
          </w:tcPr>
          <w:p w14:paraId="7523F263" w14:textId="77777777" w:rsidR="00FA3E73" w:rsidRPr="00F00890" w:rsidRDefault="00D90DA8" w:rsidP="00FA3E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14:paraId="7F16B7EC" w14:textId="72B8878E" w:rsidR="00FA3E73" w:rsidRPr="00F00890" w:rsidRDefault="00FA3E73" w:rsidP="00D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индивидуальные планы развития на </w:t>
            </w:r>
            <w:r w:rsidR="003A39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9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</w:tbl>
    <w:p w14:paraId="3F678D9C" w14:textId="77777777" w:rsidR="00D90DA8" w:rsidRPr="00BA5962" w:rsidRDefault="00D90DA8" w:rsidP="001F4FA0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p w14:paraId="02B067E7" w14:textId="02C32CC2" w:rsidR="00D90DA8" w:rsidRPr="00D90DA8" w:rsidRDefault="0021097F" w:rsidP="00D90DA8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A8">
        <w:rPr>
          <w:rFonts w:ascii="Times New Roman" w:hAnsi="Times New Roman" w:cs="Times New Roman"/>
          <w:b/>
          <w:sz w:val="28"/>
          <w:szCs w:val="28"/>
        </w:rPr>
        <w:t>Анализ эффективности реализации программы развития профессиональной компетентности педагогов</w:t>
      </w:r>
      <w:r w:rsidR="00AC429A" w:rsidRPr="00D90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FFD">
        <w:rPr>
          <w:rFonts w:ascii="Times New Roman" w:hAnsi="Times New Roman" w:cs="Times New Roman"/>
          <w:b/>
          <w:sz w:val="28"/>
          <w:szCs w:val="28"/>
        </w:rPr>
        <w:t>МБДОУ</w:t>
      </w:r>
      <w:r w:rsidR="009F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962">
        <w:rPr>
          <w:rFonts w:ascii="Times New Roman" w:hAnsi="Times New Roman" w:cs="Times New Roman"/>
          <w:b/>
          <w:sz w:val="28"/>
          <w:szCs w:val="28"/>
        </w:rPr>
        <w:t>«Детский сад  «</w:t>
      </w:r>
      <w:r w:rsidR="00875FFD">
        <w:rPr>
          <w:rFonts w:ascii="Times New Roman" w:hAnsi="Times New Roman" w:cs="Times New Roman"/>
          <w:b/>
          <w:sz w:val="28"/>
          <w:szCs w:val="28"/>
        </w:rPr>
        <w:t>Иман</w:t>
      </w:r>
      <w:r w:rsidR="00BA59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395B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75FFD">
        <w:rPr>
          <w:rFonts w:ascii="Times New Roman" w:hAnsi="Times New Roman" w:cs="Times New Roman"/>
          <w:b/>
          <w:sz w:val="28"/>
          <w:szCs w:val="28"/>
        </w:rPr>
        <w:t>Айти</w:t>
      </w:r>
      <w:proofErr w:type="spellEnd"/>
      <w:r w:rsidR="00875FF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875FFD">
        <w:rPr>
          <w:rFonts w:ascii="Times New Roman" w:hAnsi="Times New Roman" w:cs="Times New Roman"/>
          <w:b/>
          <w:sz w:val="28"/>
          <w:szCs w:val="28"/>
        </w:rPr>
        <w:t>Мохк</w:t>
      </w:r>
      <w:proofErr w:type="spellEnd"/>
      <w:r w:rsidR="00BA5962">
        <w:rPr>
          <w:rFonts w:ascii="Times New Roman" w:hAnsi="Times New Roman" w:cs="Times New Roman"/>
          <w:b/>
          <w:sz w:val="28"/>
          <w:szCs w:val="28"/>
        </w:rPr>
        <w:t>»</w:t>
      </w:r>
    </w:p>
    <w:p w14:paraId="448EAE4F" w14:textId="77777777" w:rsidR="00AC429A" w:rsidRPr="00BA5962" w:rsidRDefault="00CB3580" w:rsidP="00D90DA8">
      <w:pPr>
        <w:pStyle w:val="ac"/>
        <w:rPr>
          <w:rFonts w:ascii="Times New Roman" w:hAnsi="Times New Roman" w:cs="Times New Roman"/>
          <w:b/>
          <w:sz w:val="12"/>
          <w:szCs w:val="28"/>
        </w:rPr>
      </w:pPr>
      <w:r w:rsidRPr="00D9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510"/>
        <w:gridCol w:w="1043"/>
        <w:gridCol w:w="1043"/>
        <w:gridCol w:w="929"/>
        <w:gridCol w:w="929"/>
        <w:gridCol w:w="929"/>
      </w:tblGrid>
      <w:tr w:rsidR="006734CE" w14:paraId="6A8B255E" w14:textId="77777777" w:rsidTr="00677A7E">
        <w:tc>
          <w:tcPr>
            <w:tcW w:w="2472" w:type="dxa"/>
          </w:tcPr>
          <w:p w14:paraId="30C1D8AE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2510" w:type="dxa"/>
          </w:tcPr>
          <w:p w14:paraId="17A25CBC" w14:textId="12D2F6DC" w:rsidR="006734CE" w:rsidRDefault="003A395B" w:rsidP="00D9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43" w:type="dxa"/>
          </w:tcPr>
          <w:p w14:paraId="4ACC63C0" w14:textId="17ECBA98" w:rsidR="006734CE" w:rsidRDefault="003A395B" w:rsidP="00D9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43" w:type="dxa"/>
          </w:tcPr>
          <w:p w14:paraId="1E1B9338" w14:textId="66A7930C" w:rsidR="006734CE" w:rsidRDefault="006734CE" w:rsidP="009F2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14:paraId="22EB9659" w14:textId="1D9C673D" w:rsidR="006734CE" w:rsidRDefault="006734CE" w:rsidP="009F2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14:paraId="42F3A75A" w14:textId="45682440" w:rsidR="006734CE" w:rsidRDefault="006734CE" w:rsidP="009F2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14:paraId="18680B6D" w14:textId="05DF6350" w:rsidR="006734CE" w:rsidRDefault="006734CE" w:rsidP="009F2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734CE" w14:paraId="72F96658" w14:textId="77777777" w:rsidTr="00677A7E">
        <w:tc>
          <w:tcPr>
            <w:tcW w:w="2472" w:type="dxa"/>
          </w:tcPr>
          <w:p w14:paraId="77258001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14:paraId="74ACA60A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14:paraId="1E6ABB41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14:paraId="7F9E7C8F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14:paraId="7E1D72E1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14:paraId="4ACD2889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14:paraId="3B98E0EB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734CE" w14:paraId="53AB5433" w14:textId="77777777" w:rsidTr="008C4F32">
        <w:tc>
          <w:tcPr>
            <w:tcW w:w="9855" w:type="dxa"/>
            <w:gridSpan w:val="7"/>
          </w:tcPr>
          <w:p w14:paraId="64D8290A" w14:textId="77777777" w:rsidR="006734CE" w:rsidRDefault="006734CE" w:rsidP="001F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677A7E" w14:paraId="4A26BACC" w14:textId="77777777" w:rsidTr="00677A7E">
        <w:tc>
          <w:tcPr>
            <w:tcW w:w="2472" w:type="dxa"/>
          </w:tcPr>
          <w:p w14:paraId="6ECA141F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воспитателей, имеющих дефициты по труд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и (в%)</w:t>
            </w:r>
          </w:p>
        </w:tc>
        <w:tc>
          <w:tcPr>
            <w:tcW w:w="2510" w:type="dxa"/>
          </w:tcPr>
          <w:p w14:paraId="5972E32B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43" w:type="dxa"/>
          </w:tcPr>
          <w:p w14:paraId="2781D6D8" w14:textId="73A8C09E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3" w:type="dxa"/>
          </w:tcPr>
          <w:p w14:paraId="3B1BD75D" w14:textId="2BF265E2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29" w:type="dxa"/>
          </w:tcPr>
          <w:p w14:paraId="3621DBC9" w14:textId="0D3B6BF1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29" w:type="dxa"/>
          </w:tcPr>
          <w:p w14:paraId="4BF96F0F" w14:textId="3BA8B20D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29" w:type="dxa"/>
          </w:tcPr>
          <w:p w14:paraId="3B265F67" w14:textId="51C36AB9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77A7E" w14:paraId="212DC30A" w14:textId="77777777" w:rsidTr="00677A7E">
        <w:tc>
          <w:tcPr>
            <w:tcW w:w="2472" w:type="dxa"/>
          </w:tcPr>
          <w:p w14:paraId="4AD90FC8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2510" w:type="dxa"/>
          </w:tcPr>
          <w:p w14:paraId="043F462C" w14:textId="468639F8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открытые занятия</w:t>
            </w:r>
          </w:p>
        </w:tc>
        <w:tc>
          <w:tcPr>
            <w:tcW w:w="1043" w:type="dxa"/>
          </w:tcPr>
          <w:p w14:paraId="0A73C9A6" w14:textId="50E2186B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170B999C" w14:textId="0CCF993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310A0E8" w14:textId="13358C61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1FF9B6B4" w14:textId="08571DF6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49E2E9BD" w14:textId="11252D1A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72AEE759" w14:textId="77777777" w:rsidTr="00677A7E">
        <w:tc>
          <w:tcPr>
            <w:tcW w:w="2472" w:type="dxa"/>
          </w:tcPr>
          <w:p w14:paraId="73A02621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2510" w:type="dxa"/>
          </w:tcPr>
          <w:p w14:paraId="61E3B579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</w:t>
            </w:r>
          </w:p>
        </w:tc>
        <w:tc>
          <w:tcPr>
            <w:tcW w:w="1043" w:type="dxa"/>
          </w:tcPr>
          <w:p w14:paraId="77B5DBF7" w14:textId="5A4003E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16C479FC" w14:textId="64E29D5E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A8877B7" w14:textId="64BC00EE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0655FAE" w14:textId="1B7C85E0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C145287" w14:textId="1328ACEF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5D61240A" w14:textId="77777777" w:rsidTr="000A709F">
        <w:tc>
          <w:tcPr>
            <w:tcW w:w="9855" w:type="dxa"/>
            <w:gridSpan w:val="7"/>
          </w:tcPr>
          <w:p w14:paraId="3AEE2729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Воспитательная деятельность»</w:t>
            </w:r>
          </w:p>
        </w:tc>
      </w:tr>
      <w:tr w:rsidR="00677A7E" w14:paraId="7D2B854C" w14:textId="77777777" w:rsidTr="00677A7E">
        <w:tc>
          <w:tcPr>
            <w:tcW w:w="2472" w:type="dxa"/>
          </w:tcPr>
          <w:p w14:paraId="72B06CCB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2510" w:type="dxa"/>
          </w:tcPr>
          <w:p w14:paraId="754AADCA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14:paraId="4CFA1CF0" w14:textId="13CB25E3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3" w:type="dxa"/>
          </w:tcPr>
          <w:p w14:paraId="3234F516" w14:textId="73791FF2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29" w:type="dxa"/>
          </w:tcPr>
          <w:p w14:paraId="34AB14ED" w14:textId="08CB86BF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29" w:type="dxa"/>
          </w:tcPr>
          <w:p w14:paraId="224E89F6" w14:textId="02FCFC5F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29" w:type="dxa"/>
          </w:tcPr>
          <w:p w14:paraId="3A0F6F3F" w14:textId="3E6A77B8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77A7E" w14:paraId="48EB5B50" w14:textId="77777777" w:rsidTr="00677A7E">
        <w:tc>
          <w:tcPr>
            <w:tcW w:w="2472" w:type="dxa"/>
          </w:tcPr>
          <w:p w14:paraId="09A5A468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2510" w:type="dxa"/>
          </w:tcPr>
          <w:p w14:paraId="32A0DD8F" w14:textId="69753292" w:rsidR="00677A7E" w:rsidRPr="009F207E" w:rsidRDefault="00677A7E" w:rsidP="000E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мастер-классы, открытые </w:t>
            </w:r>
            <w:r w:rsidR="000E609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43" w:type="dxa"/>
          </w:tcPr>
          <w:p w14:paraId="60607E21" w14:textId="157F91F5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70D3A741" w14:textId="5A0F32C1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2C45EB4" w14:textId="141AEC49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4271DD0F" w14:textId="67E75BA6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253A4EBC" w14:textId="31B3D2D0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0740C8B4" w14:textId="77777777" w:rsidTr="00677A7E">
        <w:tc>
          <w:tcPr>
            <w:tcW w:w="2472" w:type="dxa"/>
          </w:tcPr>
          <w:p w14:paraId="081ADDD0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2510" w:type="dxa"/>
          </w:tcPr>
          <w:p w14:paraId="09BC2E90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</w:t>
            </w:r>
          </w:p>
        </w:tc>
        <w:tc>
          <w:tcPr>
            <w:tcW w:w="1043" w:type="dxa"/>
          </w:tcPr>
          <w:p w14:paraId="1352EE0E" w14:textId="5AAB316E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6F835B36" w14:textId="749427D1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1D4F1570" w14:textId="72C87B7A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7DF63609" w14:textId="1035EF95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6983FAFE" w14:textId="0034EF24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1B622647" w14:textId="77777777" w:rsidTr="00C3231C">
        <w:tc>
          <w:tcPr>
            <w:tcW w:w="9855" w:type="dxa"/>
            <w:gridSpan w:val="7"/>
          </w:tcPr>
          <w:p w14:paraId="5B60607B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 «Развивающая деятельность»</w:t>
            </w:r>
          </w:p>
        </w:tc>
      </w:tr>
      <w:tr w:rsidR="00677A7E" w14:paraId="6EAA62C3" w14:textId="77777777" w:rsidTr="00677A7E">
        <w:tc>
          <w:tcPr>
            <w:tcW w:w="2472" w:type="dxa"/>
          </w:tcPr>
          <w:p w14:paraId="1F63323C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2510" w:type="dxa"/>
          </w:tcPr>
          <w:p w14:paraId="3B8AE35E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14:paraId="5A415022" w14:textId="6C29F516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3" w:type="dxa"/>
          </w:tcPr>
          <w:p w14:paraId="16AC1107" w14:textId="20AC325F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29" w:type="dxa"/>
          </w:tcPr>
          <w:p w14:paraId="621609DD" w14:textId="09153737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29" w:type="dxa"/>
          </w:tcPr>
          <w:p w14:paraId="028558B4" w14:textId="0DF3DE26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29" w:type="dxa"/>
          </w:tcPr>
          <w:p w14:paraId="50A896B4" w14:textId="5F9E0EE0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77A7E" w14:paraId="61FFCEEB" w14:textId="77777777" w:rsidTr="00677A7E">
        <w:tc>
          <w:tcPr>
            <w:tcW w:w="2472" w:type="dxa"/>
          </w:tcPr>
          <w:p w14:paraId="199BCED9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2510" w:type="dxa"/>
          </w:tcPr>
          <w:p w14:paraId="095B25FD" w14:textId="6742D97C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открытые занятия</w:t>
            </w:r>
          </w:p>
        </w:tc>
        <w:tc>
          <w:tcPr>
            <w:tcW w:w="1043" w:type="dxa"/>
          </w:tcPr>
          <w:p w14:paraId="08CD1582" w14:textId="520ABD03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3EBED15A" w14:textId="01020644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9723B38" w14:textId="45B720F1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6E569ECB" w14:textId="1D7786E9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C16CE95" w14:textId="0D7F50EB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1BB2FA88" w14:textId="77777777" w:rsidTr="00677A7E">
        <w:tc>
          <w:tcPr>
            <w:tcW w:w="2472" w:type="dxa"/>
          </w:tcPr>
          <w:p w14:paraId="2DB1EE54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ффективные формы предъявления результатов освоения компетентности </w:t>
            </w:r>
          </w:p>
        </w:tc>
        <w:tc>
          <w:tcPr>
            <w:tcW w:w="2510" w:type="dxa"/>
          </w:tcPr>
          <w:p w14:paraId="1E10E801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е, РМО, МО</w:t>
            </w:r>
          </w:p>
        </w:tc>
        <w:tc>
          <w:tcPr>
            <w:tcW w:w="1043" w:type="dxa"/>
          </w:tcPr>
          <w:p w14:paraId="09A13FE4" w14:textId="68500AA8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43" w:type="dxa"/>
          </w:tcPr>
          <w:p w14:paraId="0A1CB2EC" w14:textId="61B5AD37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A08B7D8" w14:textId="11C2FD30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B817E1D" w14:textId="0077C4A0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1CFCB32" w14:textId="0DBEEBB8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4BA74236" w14:textId="77777777" w:rsidTr="00B15D1E">
        <w:tc>
          <w:tcPr>
            <w:tcW w:w="9855" w:type="dxa"/>
            <w:gridSpan w:val="7"/>
          </w:tcPr>
          <w:p w14:paraId="3C42042F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Педагогическая деятельность по реализации программ дошкольного образования»</w:t>
            </w:r>
          </w:p>
        </w:tc>
      </w:tr>
      <w:tr w:rsidR="00677A7E" w14:paraId="1EBAE297" w14:textId="77777777" w:rsidTr="00677A7E">
        <w:tc>
          <w:tcPr>
            <w:tcW w:w="2472" w:type="dxa"/>
          </w:tcPr>
          <w:p w14:paraId="6AA3E1DD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2510" w:type="dxa"/>
          </w:tcPr>
          <w:p w14:paraId="2C1CC9BB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14:paraId="6773DABB" w14:textId="6DF0DDBB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3" w:type="dxa"/>
          </w:tcPr>
          <w:p w14:paraId="629B22EE" w14:textId="7DEAC65D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29" w:type="dxa"/>
          </w:tcPr>
          <w:p w14:paraId="7497ECFC" w14:textId="64C26C6C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29" w:type="dxa"/>
          </w:tcPr>
          <w:p w14:paraId="036B684D" w14:textId="0093A1B7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29" w:type="dxa"/>
          </w:tcPr>
          <w:p w14:paraId="4A8D030D" w14:textId="7B4B1586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77A7E" w14:paraId="2A2B8BD4" w14:textId="77777777" w:rsidTr="00677A7E">
        <w:tc>
          <w:tcPr>
            <w:tcW w:w="2472" w:type="dxa"/>
          </w:tcPr>
          <w:p w14:paraId="02937EAB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2510" w:type="dxa"/>
          </w:tcPr>
          <w:p w14:paraId="6F6F285B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, Посещение КПК,</w:t>
            </w:r>
          </w:p>
          <w:p w14:paraId="166C1AC8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043" w:type="dxa"/>
          </w:tcPr>
          <w:p w14:paraId="4C4C2E77" w14:textId="49E8BD82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219F73D5" w14:textId="00BB02DD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7D2B7BBB" w14:textId="21699B93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0836AE79" w14:textId="6B820E39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4CFFD0C" w14:textId="77689268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A7E" w14:paraId="61A97698" w14:textId="77777777" w:rsidTr="00677A7E">
        <w:tc>
          <w:tcPr>
            <w:tcW w:w="2472" w:type="dxa"/>
          </w:tcPr>
          <w:p w14:paraId="63A00F04" w14:textId="77777777" w:rsidR="00677A7E" w:rsidRDefault="00677A7E" w:rsidP="0067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2510" w:type="dxa"/>
          </w:tcPr>
          <w:p w14:paraId="0E6D05D7" w14:textId="77777777" w:rsidR="00677A7E" w:rsidRPr="009F207E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, Обобщение опыта работы, Трансляция опыта работы в сети интернет</w:t>
            </w:r>
          </w:p>
        </w:tc>
        <w:tc>
          <w:tcPr>
            <w:tcW w:w="1043" w:type="dxa"/>
          </w:tcPr>
          <w:p w14:paraId="0785C67A" w14:textId="60936057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321BE0BB" w14:textId="10E3D19C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7289386D" w14:textId="0EED05A6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1546AD47" w14:textId="35FE58B8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5372440D" w14:textId="799E5325" w:rsidR="00677A7E" w:rsidRPr="00CF1449" w:rsidRDefault="00677A7E" w:rsidP="0067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D37972F" w14:textId="77777777" w:rsidR="0021097F" w:rsidRDefault="0021097F" w:rsidP="001F4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FCA7B" w14:textId="77777777" w:rsidR="0021097F" w:rsidRDefault="0021097F" w:rsidP="001F4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79372" w14:textId="77777777" w:rsidR="0021097F" w:rsidRDefault="0021097F" w:rsidP="001F4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0502E" w14:textId="77777777" w:rsidR="0021097F" w:rsidRDefault="0021097F" w:rsidP="001F4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0F7C3" w14:textId="77777777" w:rsidR="0021097F" w:rsidRPr="001F4FA0" w:rsidRDefault="0021097F" w:rsidP="001F4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097F" w:rsidRPr="001F4FA0" w:rsidSect="00B13CCA">
      <w:headerReference w:type="default" r:id="rId11"/>
      <w:pgSz w:w="11906" w:h="16838"/>
      <w:pgMar w:top="720" w:right="849" w:bottom="72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7265" w14:textId="77777777" w:rsidR="001F7FB1" w:rsidRDefault="001F7FB1" w:rsidP="00CC0A91">
      <w:pPr>
        <w:spacing w:after="0" w:line="240" w:lineRule="auto"/>
      </w:pPr>
      <w:r>
        <w:separator/>
      </w:r>
    </w:p>
  </w:endnote>
  <w:endnote w:type="continuationSeparator" w:id="0">
    <w:p w14:paraId="66C0BB46" w14:textId="77777777" w:rsidR="001F7FB1" w:rsidRDefault="001F7FB1" w:rsidP="00CC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D4A0" w14:textId="77777777" w:rsidR="001F7FB1" w:rsidRDefault="001F7FB1" w:rsidP="00CC0A91">
      <w:pPr>
        <w:spacing w:after="0" w:line="240" w:lineRule="auto"/>
      </w:pPr>
      <w:r>
        <w:separator/>
      </w:r>
    </w:p>
  </w:footnote>
  <w:footnote w:type="continuationSeparator" w:id="0">
    <w:p w14:paraId="3F07149D" w14:textId="77777777" w:rsidR="001F7FB1" w:rsidRDefault="001F7FB1" w:rsidP="00CC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253774"/>
      <w:showingPlcHdr/>
    </w:sdtPr>
    <w:sdtEndPr/>
    <w:sdtContent>
      <w:p w14:paraId="6F3C1ACB" w14:textId="3E58B0B9" w:rsidR="005B5850" w:rsidRDefault="003A395B">
        <w:pPr>
          <w:pStyle w:val="a6"/>
          <w:jc w:val="center"/>
        </w:pPr>
        <w:r>
          <w:t xml:space="preserve">     </w:t>
        </w:r>
      </w:p>
    </w:sdtContent>
  </w:sdt>
  <w:p w14:paraId="6FDCDF85" w14:textId="77777777" w:rsidR="005B5850" w:rsidRDefault="005B58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3D9"/>
    <w:multiLevelType w:val="multilevel"/>
    <w:tmpl w:val="74C0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2C27"/>
    <w:multiLevelType w:val="multilevel"/>
    <w:tmpl w:val="2784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39AD"/>
    <w:multiLevelType w:val="multilevel"/>
    <w:tmpl w:val="BEA6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160F8"/>
    <w:multiLevelType w:val="multilevel"/>
    <w:tmpl w:val="8D52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4194A"/>
    <w:multiLevelType w:val="multilevel"/>
    <w:tmpl w:val="CF4C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7677"/>
    <w:multiLevelType w:val="multilevel"/>
    <w:tmpl w:val="282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E0813"/>
    <w:multiLevelType w:val="multilevel"/>
    <w:tmpl w:val="E93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B0BAD"/>
    <w:multiLevelType w:val="multilevel"/>
    <w:tmpl w:val="3AD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534F2"/>
    <w:multiLevelType w:val="multilevel"/>
    <w:tmpl w:val="BE78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B7BBC"/>
    <w:multiLevelType w:val="hybridMultilevel"/>
    <w:tmpl w:val="A9EE8B02"/>
    <w:lvl w:ilvl="0" w:tplc="E17E40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8725957"/>
    <w:multiLevelType w:val="hybridMultilevel"/>
    <w:tmpl w:val="765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3121"/>
    <w:multiLevelType w:val="multilevel"/>
    <w:tmpl w:val="005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21122"/>
    <w:multiLevelType w:val="multilevel"/>
    <w:tmpl w:val="079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6F51"/>
    <w:multiLevelType w:val="multilevel"/>
    <w:tmpl w:val="8CA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9238B"/>
    <w:multiLevelType w:val="multilevel"/>
    <w:tmpl w:val="9584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60A8E"/>
    <w:multiLevelType w:val="hybridMultilevel"/>
    <w:tmpl w:val="E9306EF6"/>
    <w:lvl w:ilvl="0" w:tplc="8F74C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632D4D"/>
    <w:multiLevelType w:val="multilevel"/>
    <w:tmpl w:val="37EE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14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  <w:lvlOverride w:ilvl="0">
      <w:startOverride w:val="6"/>
    </w:lvlOverride>
  </w:num>
  <w:num w:numId="8">
    <w:abstractNumId w:val="5"/>
    <w:lvlOverride w:ilvl="0">
      <w:startOverride w:val="8"/>
    </w:lvlOverride>
  </w:num>
  <w:num w:numId="9">
    <w:abstractNumId w:val="16"/>
  </w:num>
  <w:num w:numId="10">
    <w:abstractNumId w:val="3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2"/>
    <w:lvlOverride w:ilvl="0">
      <w:startOverride w:val="4"/>
    </w:lvlOverride>
  </w:num>
  <w:num w:numId="13">
    <w:abstractNumId w:val="1"/>
    <w:lvlOverride w:ilvl="0">
      <w:startOverride w:val="5"/>
    </w:lvlOverride>
  </w:num>
  <w:num w:numId="14">
    <w:abstractNumId w:val="12"/>
    <w:lvlOverride w:ilvl="0">
      <w:startOverride w:val="6"/>
    </w:lvlOverride>
  </w:num>
  <w:num w:numId="15">
    <w:abstractNumId w:val="4"/>
    <w:lvlOverride w:ilvl="0">
      <w:startOverride w:val="7"/>
    </w:lvlOverride>
  </w:num>
  <w:num w:numId="16">
    <w:abstractNumId w:val="6"/>
    <w:lvlOverride w:ilvl="0">
      <w:startOverride w:val="8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A91"/>
    <w:rsid w:val="000555D3"/>
    <w:rsid w:val="000B1B32"/>
    <w:rsid w:val="000E6094"/>
    <w:rsid w:val="000F32F7"/>
    <w:rsid w:val="00127CF5"/>
    <w:rsid w:val="0016315A"/>
    <w:rsid w:val="00166732"/>
    <w:rsid w:val="001B3FFF"/>
    <w:rsid w:val="001F4FA0"/>
    <w:rsid w:val="001F7FB1"/>
    <w:rsid w:val="0021097F"/>
    <w:rsid w:val="00233231"/>
    <w:rsid w:val="0028136C"/>
    <w:rsid w:val="002E2BC3"/>
    <w:rsid w:val="00325A82"/>
    <w:rsid w:val="0034048C"/>
    <w:rsid w:val="00396253"/>
    <w:rsid w:val="003A395B"/>
    <w:rsid w:val="003F072A"/>
    <w:rsid w:val="0041049C"/>
    <w:rsid w:val="0041571E"/>
    <w:rsid w:val="00447912"/>
    <w:rsid w:val="00455F82"/>
    <w:rsid w:val="004E33A4"/>
    <w:rsid w:val="00517C4C"/>
    <w:rsid w:val="00545885"/>
    <w:rsid w:val="00552100"/>
    <w:rsid w:val="005A13A8"/>
    <w:rsid w:val="005A3377"/>
    <w:rsid w:val="005B5850"/>
    <w:rsid w:val="005E52B9"/>
    <w:rsid w:val="006002D2"/>
    <w:rsid w:val="006022FC"/>
    <w:rsid w:val="00616C4A"/>
    <w:rsid w:val="006734CE"/>
    <w:rsid w:val="00677A7E"/>
    <w:rsid w:val="00704827"/>
    <w:rsid w:val="007278FC"/>
    <w:rsid w:val="00743276"/>
    <w:rsid w:val="007708F2"/>
    <w:rsid w:val="007D2D20"/>
    <w:rsid w:val="007D7F03"/>
    <w:rsid w:val="007F1EF5"/>
    <w:rsid w:val="0083017E"/>
    <w:rsid w:val="00837A9E"/>
    <w:rsid w:val="0086599B"/>
    <w:rsid w:val="00867EC6"/>
    <w:rsid w:val="00875FFD"/>
    <w:rsid w:val="0089185C"/>
    <w:rsid w:val="008E182B"/>
    <w:rsid w:val="008F546A"/>
    <w:rsid w:val="00961F1E"/>
    <w:rsid w:val="009B61BD"/>
    <w:rsid w:val="009F207E"/>
    <w:rsid w:val="00A24455"/>
    <w:rsid w:val="00A53B84"/>
    <w:rsid w:val="00A90CCC"/>
    <w:rsid w:val="00AB1BC9"/>
    <w:rsid w:val="00AC429A"/>
    <w:rsid w:val="00B04ABE"/>
    <w:rsid w:val="00B13CCA"/>
    <w:rsid w:val="00B20A6E"/>
    <w:rsid w:val="00B427B3"/>
    <w:rsid w:val="00B56907"/>
    <w:rsid w:val="00B96896"/>
    <w:rsid w:val="00BA5962"/>
    <w:rsid w:val="00BD00D6"/>
    <w:rsid w:val="00BF3C11"/>
    <w:rsid w:val="00C31147"/>
    <w:rsid w:val="00C35EA9"/>
    <w:rsid w:val="00C70A63"/>
    <w:rsid w:val="00C7750C"/>
    <w:rsid w:val="00C82F3C"/>
    <w:rsid w:val="00C97897"/>
    <w:rsid w:val="00CB3580"/>
    <w:rsid w:val="00CC0A91"/>
    <w:rsid w:val="00CC3DCC"/>
    <w:rsid w:val="00CF1449"/>
    <w:rsid w:val="00D11EC0"/>
    <w:rsid w:val="00D15A71"/>
    <w:rsid w:val="00D3189C"/>
    <w:rsid w:val="00D548DF"/>
    <w:rsid w:val="00D57873"/>
    <w:rsid w:val="00D77591"/>
    <w:rsid w:val="00D90DA8"/>
    <w:rsid w:val="00D94ADD"/>
    <w:rsid w:val="00DA55F1"/>
    <w:rsid w:val="00DF43E2"/>
    <w:rsid w:val="00E0506C"/>
    <w:rsid w:val="00E53147"/>
    <w:rsid w:val="00E671C3"/>
    <w:rsid w:val="00EC76F8"/>
    <w:rsid w:val="00EE1FF2"/>
    <w:rsid w:val="00EE7D67"/>
    <w:rsid w:val="00F00890"/>
    <w:rsid w:val="00F011EB"/>
    <w:rsid w:val="00F101E6"/>
    <w:rsid w:val="00F62513"/>
    <w:rsid w:val="00F70E33"/>
    <w:rsid w:val="00F86E2C"/>
    <w:rsid w:val="00F96F02"/>
    <w:rsid w:val="00F97C5B"/>
    <w:rsid w:val="00FA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BF97"/>
  <w15:docId w15:val="{407D8499-0840-4F53-8E16-55978D1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896"/>
  </w:style>
  <w:style w:type="paragraph" w:styleId="1">
    <w:name w:val="heading 1"/>
    <w:basedOn w:val="a"/>
    <w:next w:val="a"/>
    <w:link w:val="10"/>
    <w:uiPriority w:val="99"/>
    <w:qFormat/>
    <w:rsid w:val="00CC0A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9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CC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C0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CC0A91"/>
    <w:rPr>
      <w:rFonts w:cs="Times New Roman"/>
      <w:color w:val="106BBE"/>
    </w:rPr>
  </w:style>
  <w:style w:type="paragraph" w:styleId="a4">
    <w:name w:val="Normal (Web)"/>
    <w:basedOn w:val="a"/>
    <w:uiPriority w:val="99"/>
    <w:unhideWhenUsed/>
    <w:rsid w:val="00CC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A91"/>
  </w:style>
  <w:style w:type="table" w:styleId="a5">
    <w:name w:val="Table Grid"/>
    <w:basedOn w:val="a1"/>
    <w:uiPriority w:val="59"/>
    <w:rsid w:val="00CC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C0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A91"/>
  </w:style>
  <w:style w:type="paragraph" w:styleId="a8">
    <w:name w:val="footer"/>
    <w:basedOn w:val="a"/>
    <w:link w:val="a9"/>
    <w:uiPriority w:val="99"/>
    <w:unhideWhenUsed/>
    <w:rsid w:val="00CC0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A91"/>
  </w:style>
  <w:style w:type="paragraph" w:styleId="aa">
    <w:name w:val="Balloon Text"/>
    <w:basedOn w:val="a"/>
    <w:link w:val="ab"/>
    <w:uiPriority w:val="99"/>
    <w:semiHidden/>
    <w:unhideWhenUsed/>
    <w:rsid w:val="00E6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1C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27CF5"/>
    <w:pPr>
      <w:ind w:left="720"/>
      <w:contextualSpacing/>
    </w:pPr>
    <w:rPr>
      <w:rFonts w:eastAsiaTheme="minorHAnsi"/>
      <w:lang w:eastAsia="en-US"/>
    </w:rPr>
  </w:style>
  <w:style w:type="character" w:styleId="ad">
    <w:name w:val="Strong"/>
    <w:basedOn w:val="a0"/>
    <w:uiPriority w:val="22"/>
    <w:qFormat/>
    <w:rsid w:val="00127CF5"/>
    <w:rPr>
      <w:b/>
      <w:bCs/>
    </w:rPr>
  </w:style>
  <w:style w:type="paragraph" w:customStyle="1" w:styleId="ae">
    <w:name w:val="Таблтекст"/>
    <w:basedOn w:val="a"/>
    <w:uiPriority w:val="99"/>
    <w:rsid w:val="0023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355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435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DD36-4900-474B-9BDF-605AEAA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DS IMAN</cp:lastModifiedBy>
  <cp:revision>45</cp:revision>
  <cp:lastPrinted>2020-01-28T12:03:00Z</cp:lastPrinted>
  <dcterms:created xsi:type="dcterms:W3CDTF">2014-12-01T05:53:00Z</dcterms:created>
  <dcterms:modified xsi:type="dcterms:W3CDTF">2023-12-06T07:03:00Z</dcterms:modified>
</cp:coreProperties>
</file>